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D968E" wp14:editId="2E25B3C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7m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B/yuY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CzK67m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FC72A" wp14:editId="1638949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W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7S6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396/QĐ-BTP ngày 0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62507E" w:rsidTr="00146858">
        <w:trPr>
          <w:trHeight w:val="64"/>
        </w:trPr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rung Huyền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7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Phụng, huyện Chợ Lách, tỉnh Bến Tre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Anh Dũng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7, thành phố Mỹ Tho, tỉnh Tiền Gia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gã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gọc Bộ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hánh Lộ, thành phố Quảng Ngãi, tỉnh Quảng Ngãi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ên Gia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Thanh Phúc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, thị xã Kiến Tường, tỉnh Long An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hảo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3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EA45AE">
              <w:rPr>
                <w:sz w:val="26"/>
                <w:szCs w:val="20"/>
              </w:rPr>
              <w:t>Phường Trung Kiên, quận Th</w:t>
            </w:r>
            <w:r>
              <w:rPr>
                <w:sz w:val="26"/>
                <w:szCs w:val="20"/>
              </w:rPr>
              <w:t>ốt Nốt, thành phố Cần Thơ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Phong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4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3, quận Bình Thạnh, Thành phố Hồ Chí Mi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Ngọc Rin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5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Krông Kmar, huyện Krông Bông, tỉnh Đắk Lắk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Phò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Phương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B293E">
              <w:rPr>
                <w:sz w:val="26"/>
                <w:szCs w:val="20"/>
              </w:rPr>
              <w:t>2138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A45D0B">
              <w:rPr>
                <w:sz w:val="26"/>
                <w:szCs w:val="20"/>
              </w:rPr>
              <w:t>Xã Vĩnh An, huyện V</w:t>
            </w:r>
            <w:r>
              <w:rPr>
                <w:sz w:val="26"/>
                <w:szCs w:val="20"/>
              </w:rPr>
              <w:t>ĩnh Bảo, thành phố Hải Phò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/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t>II. TRƯỜNG HỢP ĐƯỢC MIỄN ĐÀO TẠO VÀ TẬP SỰ HÀNH NGHỀ LUẬT SƯ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Phò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hiệm</w:t>
            </w:r>
          </w:p>
        </w:tc>
        <w:tc>
          <w:tcPr>
            <w:tcW w:w="1148" w:type="dxa"/>
            <w:vAlign w:val="bottom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0705F">
              <w:rPr>
                <w:sz w:val="26"/>
                <w:szCs w:val="20"/>
              </w:rPr>
              <w:t>2138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àng Kênh, quận Lê Chân, thành phố Hải Phò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3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Kim Trường Sơn</w:t>
            </w:r>
          </w:p>
        </w:tc>
        <w:tc>
          <w:tcPr>
            <w:tcW w:w="1148" w:type="dxa"/>
            <w:vAlign w:val="bottom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0705F">
              <w:rPr>
                <w:sz w:val="26"/>
                <w:szCs w:val="20"/>
              </w:rPr>
              <w:t>2138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Hội, thành phố Bến Tre, tỉnh Bến Tre</w:t>
            </w:r>
          </w:p>
        </w:tc>
        <w:tc>
          <w:tcPr>
            <w:tcW w:w="2835" w:type="dxa"/>
            <w:vAlign w:val="center"/>
          </w:tcPr>
          <w:p w:rsidR="00146858" w:rsidRDefault="00146858" w:rsidP="00146858">
            <w:pPr>
              <w:ind w:right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thẩm phán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73452" wp14:editId="4B9F2D2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gx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49C5E" wp14:editId="443FA282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Np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La8A2k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397/QĐ-BTP ngày 0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62507E" w:rsidTr="00146858">
        <w:trPr>
          <w:trHeight w:val="64"/>
        </w:trPr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hanh Vân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8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B74B9B">
              <w:rPr>
                <w:sz w:val="26"/>
                <w:szCs w:val="20"/>
              </w:rPr>
              <w:t>Xã Loan Mỹ, huyện Tam</w:t>
            </w:r>
            <w:r>
              <w:rPr>
                <w:sz w:val="26"/>
                <w:szCs w:val="20"/>
              </w:rPr>
              <w:t xml:space="preserve"> Bình, tỉnh Vĩnh Lo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Minh Tâm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9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9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ành phố Vĩnh Long, tỉnh Vĩnh Lo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Phò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Văn Sinh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9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4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ùng Vương, quận Hồng Bàng, thành phố Hải Phò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Bảo Khá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9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An Phú, huyện An Phú, tỉnh An Gia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Thanh Nhã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93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Bình, quận Ninh Kiều, thành phố Cần Thơ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anh Hóa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ỹ Hạnh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94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ông Tân, thành phố Thanh Hóa, tỉnh Thanh Hóa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Quang Đạo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E47423">
              <w:rPr>
                <w:sz w:val="26"/>
                <w:szCs w:val="20"/>
              </w:rPr>
              <w:t>21395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9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Ngô Đồng, huyện Giao Thủy, tỉnh Nam Đị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/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t>II. TRƯỜNG HỢP ĐƯỢC MIỄN ĐÀO TẠO VÀ TẬP SỰ HÀNH NGHỀ LUẬT SƯ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Quốc Thái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C83B1F">
              <w:rPr>
                <w:sz w:val="26"/>
                <w:szCs w:val="20"/>
              </w:rPr>
              <w:t>2139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Liên Quan, huyện Thạch Thất, thành phố Hà Nội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Hồng Vân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C83B1F">
              <w:rPr>
                <w:sz w:val="26"/>
                <w:szCs w:val="20"/>
              </w:rPr>
              <w:t>2139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thành phố Vĩnh Long, tỉnh Vĩnh Lo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4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óc Tră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Út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C83B1F">
              <w:rPr>
                <w:sz w:val="26"/>
                <w:szCs w:val="20"/>
              </w:rPr>
              <w:t>2139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3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ạnh Trị, huyện Thạnh Trị, tỉnh Sóc Tră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60EAA" wp14:editId="2D5D624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S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/F6Uhh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F30ED" wp14:editId="7A54E1B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2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E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NQmt640qIWKmdDcXRs3oxW02/O6T0qiXqwCPF14uBtCxkJG9SwsYZuGDff9YMYsjR69in&#10;c2O7AAkdQOcox+UuBz97ROEwTydPRQ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PqLCIQ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398/QĐ-BTP ngày 0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4"/>
        <w:gridCol w:w="2552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134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552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Pr="00F84809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ương Việt Thắng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39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F8480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554" w:type="dxa"/>
            <w:vAlign w:val="center"/>
          </w:tcPr>
          <w:p w:rsidR="00146858" w:rsidRPr="00F8480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0</w:t>
            </w:r>
          </w:p>
        </w:tc>
        <w:tc>
          <w:tcPr>
            <w:tcW w:w="4134" w:type="dxa"/>
            <w:vAlign w:val="center"/>
          </w:tcPr>
          <w:p w:rsidR="00146858" w:rsidRPr="00F84809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3, Quận 10, Thành phố Hồ Chí Minh</w:t>
            </w:r>
          </w:p>
        </w:tc>
        <w:tc>
          <w:tcPr>
            <w:tcW w:w="2552" w:type="dxa"/>
            <w:vAlign w:val="center"/>
          </w:tcPr>
          <w:p w:rsidR="00146858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 w:rsidRPr="00063DEA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Pr="006364DC" w:rsidRDefault="00146858" w:rsidP="00146858">
            <w:pPr>
              <w:spacing w:before="60" w:after="60"/>
              <w:jc w:val="both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Nguyễn Hữu Minh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4A040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146858" w:rsidRPr="004A040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134" w:type="dxa"/>
            <w:vAlign w:val="center"/>
          </w:tcPr>
          <w:p w:rsidR="00146858" w:rsidRPr="004A040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hơn Đức, huyện Nhà Bè, Thành phố Hồ Chí Minh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 w:rsidRPr="00063DEA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3E1D15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vAlign w:val="center"/>
          </w:tcPr>
          <w:p w:rsidR="00146858" w:rsidRPr="00F84809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Văn Thắng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B0102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F8480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554" w:type="dxa"/>
            <w:vAlign w:val="center"/>
          </w:tcPr>
          <w:p w:rsidR="00146858" w:rsidRPr="00F8480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146858" w:rsidRPr="008E69D9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Hiệp, thành phố Biên Hòa, tỉnh Đồng Nai</w:t>
            </w:r>
          </w:p>
        </w:tc>
        <w:tc>
          <w:tcPr>
            <w:tcW w:w="2552" w:type="dxa"/>
            <w:vAlign w:val="center"/>
          </w:tcPr>
          <w:p w:rsidR="00146858" w:rsidRPr="005957E9" w:rsidRDefault="00146858" w:rsidP="00146858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 w:rsidRPr="00063DEA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Văn Hoàng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Tâm, thành phố Tân An, tỉnh Long An</w:t>
            </w:r>
          </w:p>
        </w:tc>
        <w:tc>
          <w:tcPr>
            <w:tcW w:w="2552" w:type="dxa"/>
            <w:vAlign w:val="center"/>
          </w:tcPr>
          <w:p w:rsidR="00146858" w:rsidRDefault="00146858" w:rsidP="00146858">
            <w:pPr>
              <w:spacing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306" w:type="dxa"/>
            <w:vAlign w:val="center"/>
          </w:tcPr>
          <w:p w:rsidR="00146858" w:rsidRPr="00831DED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Trung Hải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3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4, thành phố Tân An, tỉnh Long An</w:t>
            </w:r>
          </w:p>
        </w:tc>
        <w:tc>
          <w:tcPr>
            <w:tcW w:w="2552" w:type="dxa"/>
            <w:vAlign w:val="center"/>
          </w:tcPr>
          <w:p w:rsidR="00146858" w:rsidRPr="005957E9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B83B1E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Pr="00B83B1E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Thị Cẩm Thúy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4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B83B1E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46858" w:rsidRPr="00B83B1E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146858" w:rsidRPr="00B83B1E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7</w:t>
            </w:r>
          </w:p>
        </w:tc>
        <w:tc>
          <w:tcPr>
            <w:tcW w:w="4134" w:type="dxa"/>
            <w:vAlign w:val="center"/>
          </w:tcPr>
          <w:p w:rsidR="00146858" w:rsidRPr="009D32BF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an Hoa, quận Cầu Giấy, thành phố Hà Nội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D309A1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306" w:type="dxa"/>
            <w:vAlign w:val="center"/>
          </w:tcPr>
          <w:p w:rsidR="00146858" w:rsidRPr="000419ED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ành Dĩnh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5</w:t>
            </w:r>
          </w:p>
        </w:tc>
        <w:tc>
          <w:tcPr>
            <w:tcW w:w="798" w:type="dxa"/>
            <w:vAlign w:val="center"/>
          </w:tcPr>
          <w:p w:rsidR="00146858" w:rsidRPr="006B180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0419ED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Pr="000419ED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146858" w:rsidRPr="000419ED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9</w:t>
            </w:r>
          </w:p>
        </w:tc>
        <w:tc>
          <w:tcPr>
            <w:tcW w:w="4134" w:type="dxa"/>
            <w:vAlign w:val="center"/>
          </w:tcPr>
          <w:p w:rsidR="00146858" w:rsidRPr="009276E5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ong Hưng, huyện Châu Thành, tỉnh Tiền Giang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031D13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D17263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Vĩnh Phúc</w:t>
            </w:r>
          </w:p>
        </w:tc>
        <w:tc>
          <w:tcPr>
            <w:tcW w:w="2306" w:type="dxa"/>
            <w:vAlign w:val="center"/>
          </w:tcPr>
          <w:p w:rsidR="00146858" w:rsidRPr="00F84809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Kim Dung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6</w:t>
            </w:r>
          </w:p>
        </w:tc>
        <w:tc>
          <w:tcPr>
            <w:tcW w:w="798" w:type="dxa"/>
            <w:vAlign w:val="center"/>
          </w:tcPr>
          <w:p w:rsidR="00146858" w:rsidRPr="005957E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F8480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:rsidR="00146858" w:rsidRPr="00F8480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146858" w:rsidRPr="00D17263" w:rsidRDefault="00146858" w:rsidP="00146858">
            <w:pPr>
              <w:spacing w:before="60" w:after="60"/>
              <w:jc w:val="center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146858" w:rsidRPr="00DC5867" w:rsidRDefault="00146858" w:rsidP="00146858">
            <w:pPr>
              <w:spacing w:before="60" w:after="60"/>
              <w:jc w:val="both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Xã Định Trung, thành phố Vĩnh Yên, tỉnh Vĩnh Phúc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146858" w:rsidRPr="007942AB" w:rsidTr="00146858">
        <w:trPr>
          <w:trHeight w:val="251"/>
        </w:trPr>
        <w:tc>
          <w:tcPr>
            <w:tcW w:w="567" w:type="dxa"/>
            <w:vAlign w:val="center"/>
          </w:tcPr>
          <w:p w:rsidR="00146858" w:rsidRPr="00031D13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Đị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Minh Thắng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9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uyễn Văn Cừ, thành phố Quy Nhơn, tỉnh Bình Định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rPr>
          <w:trHeight w:val="251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5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anh Tuyền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4871AC">
              <w:rPr>
                <w:sz w:val="26"/>
                <w:szCs w:val="20"/>
              </w:rPr>
              <w:t>2140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Ninh, huyện Tam Nông, tỉnh Đồng Tháp</w:t>
            </w:r>
          </w:p>
        </w:tc>
        <w:tc>
          <w:tcPr>
            <w:tcW w:w="2552" w:type="dxa"/>
            <w:vAlign w:val="center"/>
          </w:tcPr>
          <w:p w:rsidR="00146858" w:rsidRPr="001757BA" w:rsidRDefault="00146858" w:rsidP="00146858">
            <w:pPr>
              <w:spacing w:before="60" w:after="60" w:line="300" w:lineRule="atLeast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</w:tbl>
    <w:p w:rsidR="00146858" w:rsidRPr="00D66494" w:rsidRDefault="00146858" w:rsidP="00146858"/>
    <w:p w:rsidR="002B1E9C" w:rsidRDefault="002B1E9C" w:rsidP="00146858"/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914BE6" wp14:editId="08199C5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A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HlrTG1dARKV2NhRHz+rFbDX97pDSVUvUgUeKrxcDaVnISN6khI0zcMG+/6wZxJCj17FP&#10;58Z2ARI6gM5RjstdDn72iMJh/pTNUxCN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fDIgNR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8E4FCD" wp14:editId="439841CA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3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H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5qE1vXEFRFRqa0Nx9KRezbOm3x1SumqJ2vNI8e1sIC0LGcm7lLBxBi7Y9V80gxhy8Dr2&#10;6dTYLkBCB9ApynG+ycFPHlE4nKTTxzwFW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B0hwcg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399/QĐ-BTP ngày 0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93"/>
        <w:gridCol w:w="2450"/>
        <w:gridCol w:w="1103"/>
        <w:gridCol w:w="827"/>
        <w:gridCol w:w="828"/>
        <w:gridCol w:w="827"/>
        <w:gridCol w:w="690"/>
        <w:gridCol w:w="965"/>
        <w:gridCol w:w="4551"/>
      </w:tblGrid>
      <w:tr w:rsidR="00146858" w:rsidRPr="00361457" w:rsidTr="00146858">
        <w:trPr>
          <w:trHeight w:val="833"/>
          <w:tblHeader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79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450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03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2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2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482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5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à Thị Bích Hà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09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òa An, quận Cẩm Lệ, thành phố Đà Nẵng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Ánh Vinh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0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ê Hồng Phong, thành phố Quảng Ngãi, tỉnh Quảng Ngãi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Bảo Ân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1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iện Hồng, thị xã Điện Bàn, tỉnh Quảng Nam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Thu Hiền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2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Hương An, huyện Quế Sơn, tỉnh Quảng Nam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Kim Dung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3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Quý, huyện Thăng Bình, tỉnh Quảng Nam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Phò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rung Kiên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4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Núi Đèo, huyện Thủy Nguyên, thành phố Hải Phòng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Trị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Vũ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5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Vĩnh Sơn, huyện Vĩnh Linh, tỉnh </w:t>
            </w:r>
            <w:r>
              <w:rPr>
                <w:sz w:val="26"/>
                <w:szCs w:val="20"/>
              </w:rPr>
              <w:lastRenderedPageBreak/>
              <w:t>Quảng Trị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ĩnh Lo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ị Yến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6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ái Khế, quận Ninh Kiều, thành phố Cần Thơ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Hữu Nghĩa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7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ọ Sơn, huyện Bù Đăng, tỉnh Bình Phước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 Rịa - Vũng Tàu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ờng Nguyễn Hà Chi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8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ăng Nhơn Phú B, thành phố Thủ Đức, Thành phố Hồ Chí Minh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Pr="00251D9C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 Rịa - Vũng Tàu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rang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19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Thuận Đông, Quận 7, Thành phố Hồ Chí Minh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 Rịa - Vũng Tàu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Quỳnh Giao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20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Xuân Trường, huyện Xuân Lộc, tỉnh Đồng Nai</w:t>
            </w:r>
          </w:p>
        </w:tc>
      </w:tr>
      <w:tr w:rsidR="00146858" w:rsidRPr="00B12461" w:rsidTr="00146858">
        <w:trPr>
          <w:trHeight w:val="63"/>
          <w:jc w:val="center"/>
        </w:trPr>
        <w:tc>
          <w:tcPr>
            <w:tcW w:w="552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79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nh Thuận</w:t>
            </w:r>
          </w:p>
        </w:tc>
        <w:tc>
          <w:tcPr>
            <w:tcW w:w="2450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Đăng Khoa</w:t>
            </w:r>
          </w:p>
        </w:tc>
        <w:tc>
          <w:tcPr>
            <w:tcW w:w="1103" w:type="dxa"/>
            <w:vAlign w:val="center"/>
          </w:tcPr>
          <w:p w:rsidR="00146858" w:rsidRPr="0058724B" w:rsidRDefault="00146858" w:rsidP="00146858">
            <w:pPr>
              <w:jc w:val="center"/>
              <w:rPr>
                <w:sz w:val="26"/>
                <w:szCs w:val="20"/>
              </w:rPr>
            </w:pPr>
            <w:r w:rsidRPr="0058724B">
              <w:rPr>
                <w:sz w:val="26"/>
                <w:szCs w:val="20"/>
              </w:rPr>
              <w:t>21421</w:t>
            </w: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2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69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65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5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ước Thuận, huyện Ninh Phước, tỉnh Ninh Thuận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61039" wp14:editId="4E195E9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q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XYualR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4E47FB" wp14:editId="5C2C377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6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JoHlrTG1dARKV2NhRHz+rFbDX97pDSVUvUgUeKrxcDaVnISN6khI0zcMG+/6wZxJCj17FP&#10;58Z2ARI6gM5RjstdDn72iMLhJJ0+5S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Jy2IuU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449/QĐ-BTP ngày 15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62507E" w:rsidTr="00146858">
        <w:trPr>
          <w:trHeight w:val="64"/>
        </w:trPr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after="120"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ồ Quốc Tâm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Hải, thị xã La Gi, tỉnh Bình Thuận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Ngọc Trần Phương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3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ê Đại Hành, quận Hai Bà Trưng, thành phố Hà Nội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ường Vi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4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8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áng Hạ, quận Đống Đa, thành phố Hà Nội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after="120"/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t>II. TRƯỜNG HỢP ĐƯỢC MIỄN ĐÀO TẠO VÀ TẬP SỰ HÀNH NGHỀ LUẬT SƯ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Văn Long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5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0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ổ Nhuế 1, quận Bắc Từ Liêm, thành phố Hà Nội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Là Phó Giáo sư chuyên ngành Luật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oàn Văn Đào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59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ọc Thụy, quận Long Biên, thành phố Hà Nội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Là tiến sỹ luật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ậu Gia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Hồng Phong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ong Trị A, thị xã Long Mỹ, tỉnh Hậu Gia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; là tiến sỹ luật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ện Biên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à Thị Tám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am Thanh, thành phố Điện Biên Phủ, tỉnh Điện Biên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Phước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Văn Duy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2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Phú, thành phố Đồng Xoài, tỉnh Bình Phước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 w:rsidRPr="00DA254C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à Mau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Việt Khái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3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rần Văn Thời, huyện Trần Văn Thời, tỉnh Cà Mau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 w:rsidRPr="00D73D22">
              <w:rPr>
                <w:sz w:val="26"/>
                <w:szCs w:val="26"/>
              </w:rPr>
              <w:t>Đã là kiểm sát viên</w:t>
            </w:r>
            <w:r>
              <w:rPr>
                <w:sz w:val="26"/>
                <w:szCs w:val="26"/>
              </w:rPr>
              <w:t>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27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Thuận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Xuân Quang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076B18">
              <w:rPr>
                <w:sz w:val="26"/>
                <w:szCs w:val="20"/>
              </w:rPr>
              <w:t>2143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ủy, thành phố Phan Thiết, tỉnh Bình Thuận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 w:rsidRPr="00DA254C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CD463F" wp14:editId="510C8D9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6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J0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VRHlrTG1dARKV2NhRHz+rFbDX97pDSVUvUgUeKrxcDaVnISN6khI0zcMG+/6wZxJCj17FP&#10;58Z2ARI6gM5RjstdDn72iMJh/pTNUxCN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oofidB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9FD3BB" wp14:editId="338AA7E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6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f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PLSmN66AiErtbCiOntWL2Wr63SGlq5aoA48UXy8G0rKQkbxJCRtn4IJ9/1kziCFHr2Of&#10;zo3tAiR0AJ2jHJe7HPzsEYXDSTp9ylNQjQ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Oi8l8c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476/QĐ-BTP ngày 1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ồ Thị Lệ Trân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òa Trị, huyện Phú Hòa, tỉnh Phú Yê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ùy An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ẩm Dương, huyện Cẩm Xuyên, tỉnh Hà Tĩ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Lâm Bình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Hưng, huyện Bình Chánh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Bá Bình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 w:rsidRPr="00B006EE">
              <w:rPr>
                <w:sz w:val="26"/>
                <w:szCs w:val="20"/>
              </w:rPr>
              <w:t>Xã Ea P</w:t>
            </w:r>
            <w:r>
              <w:rPr>
                <w:sz w:val="26"/>
                <w:szCs w:val="20"/>
              </w:rPr>
              <w:t>ă</w:t>
            </w:r>
            <w:r w:rsidRPr="00B006EE">
              <w:rPr>
                <w:sz w:val="26"/>
                <w:szCs w:val="20"/>
              </w:rPr>
              <w:t>l, huyện Ea Kar, tỉnh Đ</w:t>
            </w:r>
            <w:r>
              <w:rPr>
                <w:sz w:val="26"/>
                <w:szCs w:val="20"/>
              </w:rPr>
              <w:t>ắk Lắk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ộng Cầm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6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ỹ Thới, thành phố Long Xuyên, tỉnh An Gia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a Thị Kim Chi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7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ĩa Kỳ, huyện Tư Nghĩa, tỉnh Quảng Ngãi</w:t>
            </w:r>
          </w:p>
        </w:tc>
      </w:tr>
      <w:tr w:rsidR="00146858" w:rsidRPr="00B12461" w:rsidTr="00146858">
        <w:trPr>
          <w:trHeight w:val="66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ị Huỳnh Chi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8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Xuân An, thành phố Long Khánh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ục Chinh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39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Quy, Quận 7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ồ Hải Cơ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40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ắng Nhì, thành phố Vũng Tàu, tỉnh Bà Rịa – Vũng Tàu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8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Doãn Cường</w:t>
            </w:r>
          </w:p>
        </w:tc>
        <w:tc>
          <w:tcPr>
            <w:tcW w:w="1134" w:type="dxa"/>
            <w:vAlign w:val="center"/>
          </w:tcPr>
          <w:p w:rsidR="00146858" w:rsidRPr="000B5D4B" w:rsidRDefault="00146858" w:rsidP="00146858">
            <w:pPr>
              <w:jc w:val="center"/>
              <w:rPr>
                <w:sz w:val="26"/>
                <w:szCs w:val="20"/>
              </w:rPr>
            </w:pPr>
            <w:r w:rsidRPr="000B5D4B">
              <w:rPr>
                <w:sz w:val="26"/>
                <w:szCs w:val="20"/>
              </w:rPr>
              <w:t>21441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 w:rsidRPr="00B006EE">
              <w:rPr>
                <w:sz w:val="26"/>
                <w:szCs w:val="20"/>
              </w:rPr>
              <w:t>Xã Ea P</w:t>
            </w:r>
            <w:r>
              <w:rPr>
                <w:sz w:val="26"/>
                <w:szCs w:val="20"/>
              </w:rPr>
              <w:t>ă</w:t>
            </w:r>
            <w:r w:rsidRPr="00B006EE">
              <w:rPr>
                <w:sz w:val="26"/>
                <w:szCs w:val="20"/>
              </w:rPr>
              <w:t>l, huyện Ea Kar, tỉnh Đ</w:t>
            </w:r>
            <w:r>
              <w:rPr>
                <w:sz w:val="26"/>
                <w:szCs w:val="20"/>
              </w:rPr>
              <w:t>ắk Lắk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13DC4" wp14:editId="33DB5AB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8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m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xUiR&#10;DjTaCsVRHlrTG1dARKV2NhRHz+rFbDX97pDSVUvUgUeKrxcDaVnISN6khI0zcMG+/6wZxJCj17FP&#10;58Z2ARI6gM5RjstdDn72iMJh/pTNUxCN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7rDpmR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335E59" wp14:editId="2AB71D3A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C4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w0iR&#10;DjTaCsXRPLSmN66AiErtbCiOntWL2Wr63SGlq5aoA48UXy8G0rKQkbxJCRtn4IJ9/1kziCFHr2Of&#10;zo3tAiR0AJ2jHJe7HPzsEYXDSTp9ylNQjQ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GS6ELgT&#10;AgAAKQ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498/QĐ-BTP ngày 21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oàng Sang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thành phố Mỹ Tho, tỉnh Tiền Gia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Bùi Diễm Sương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Hòa, thị xã Trảng Bàng, tỉnh Tây N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ữu Phúc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hơn Phú, thành phố Quy Nhơn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ương Toàn Đan Phụng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ớc Hải, thành phố Nha Trang, tỉnh Khánh Hò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anh Phương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7, quận Gò Vấp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Thị Phương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õ Thị Sáu, Quận 3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Thị Mỹ Phượng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Sông Xoài, thị xã Phú Mỹ, tỉnh Bà Rịa – Vũng Tàu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Hoàng Nam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4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ân Túc, huyện Bình Chánh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Bích Ngân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5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5, thành phố Vũng Tàu, tỉnh Bà Rịa – Vũng Tàu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2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Thị Kiều Nghi</w:t>
            </w:r>
          </w:p>
        </w:tc>
        <w:tc>
          <w:tcPr>
            <w:tcW w:w="1134" w:type="dxa"/>
            <w:vAlign w:val="center"/>
          </w:tcPr>
          <w:p w:rsidR="00146858" w:rsidRPr="00BD3000" w:rsidRDefault="00146858" w:rsidP="00146858">
            <w:pPr>
              <w:jc w:val="center"/>
              <w:rPr>
                <w:sz w:val="26"/>
                <w:szCs w:val="20"/>
              </w:rPr>
            </w:pPr>
            <w:r w:rsidRPr="00BD3000">
              <w:rPr>
                <w:sz w:val="26"/>
                <w:szCs w:val="20"/>
              </w:rPr>
              <w:t>2145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Tân, huyện Phú Tân, tỉnh Cà Mau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B16D2C" wp14:editId="65B61D5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8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U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WH31Lh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901262" wp14:editId="301DFE8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t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iah9b0xhUQUamdDcXRs3oxW02/O6R01RJ14JHi68VAWhYykjcpYeMMXLDvP2sGMeTodezT&#10;ubFdgIQOoHOU43KXg589onA4SadPe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KI0bVR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499/QĐ-BTP ngày 21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Quang Ngọc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inh Hải, huyện Gio Linh, tỉnh Quảng Trị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ảo Nhân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ước Thành, huyện Tuy Phước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Niên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ong Tân, huyện Phú Riềng, tỉnh Bình Phước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EE308D">
              <w:rPr>
                <w:sz w:val="26"/>
                <w:szCs w:val="20"/>
              </w:rPr>
              <w:t>Nguyễn Phùng Thọ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E308D"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E308D"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E308D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EE308D">
              <w:rPr>
                <w:sz w:val="26"/>
                <w:szCs w:val="20"/>
              </w:rPr>
              <w:t xml:space="preserve">Thị trấn Phú Phong, </w:t>
            </w:r>
            <w:r>
              <w:rPr>
                <w:sz w:val="26"/>
                <w:szCs w:val="20"/>
              </w:rPr>
              <w:t>huyện Tây Sơn</w:t>
            </w:r>
            <w:r w:rsidRPr="00EE308D">
              <w:rPr>
                <w:sz w:val="26"/>
                <w:szCs w:val="20"/>
              </w:rPr>
              <w:t>,</w:t>
            </w:r>
            <w:r>
              <w:rPr>
                <w:sz w:val="26"/>
                <w:szCs w:val="20"/>
              </w:rPr>
              <w:t xml:space="preserve"> tỉnh </w:t>
            </w:r>
            <w:r w:rsidRPr="00EE308D">
              <w:rPr>
                <w:sz w:val="26"/>
                <w:szCs w:val="20"/>
              </w:rPr>
              <w:t>Bình Địn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hị Hải Thùy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Lạc, thị xã Buôn Hồ, tỉnh Đắk Lắk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Duy Tấn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Quận 4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uy Toàn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Bình, thành phố Dĩ An, tỉnh Bình Dươ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Minh Thùy Trang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5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uyễn Văn Cừ, thành phố Quy Nhơn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rang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6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231A15" w:rsidRDefault="00146858" w:rsidP="00146858">
            <w:pPr>
              <w:jc w:val="both"/>
              <w:rPr>
                <w:sz w:val="26"/>
                <w:szCs w:val="20"/>
              </w:rPr>
            </w:pPr>
            <w:r w:rsidRPr="00231A15">
              <w:rPr>
                <w:sz w:val="26"/>
                <w:szCs w:val="20"/>
              </w:rPr>
              <w:t>Xã Bắc Ruộng, huyện Tánh</w:t>
            </w:r>
            <w:r>
              <w:rPr>
                <w:sz w:val="26"/>
                <w:szCs w:val="20"/>
              </w:rPr>
              <w:t xml:space="preserve"> Linh, tỉnh Bình Thuậ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0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Võ Phạm Bảo Trâm </w:t>
            </w:r>
          </w:p>
        </w:tc>
        <w:tc>
          <w:tcPr>
            <w:tcW w:w="1134" w:type="dxa"/>
            <w:vAlign w:val="center"/>
          </w:tcPr>
          <w:p w:rsidR="00146858" w:rsidRPr="001506D3" w:rsidRDefault="00146858" w:rsidP="00146858">
            <w:pPr>
              <w:jc w:val="center"/>
              <w:rPr>
                <w:sz w:val="26"/>
                <w:szCs w:val="20"/>
              </w:rPr>
            </w:pPr>
            <w:r w:rsidRPr="001506D3">
              <w:rPr>
                <w:sz w:val="26"/>
                <w:szCs w:val="20"/>
              </w:rPr>
              <w:t>2146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017610" w:rsidRDefault="00146858" w:rsidP="00146858">
            <w:pPr>
              <w:jc w:val="both"/>
              <w:rPr>
                <w:sz w:val="26"/>
                <w:szCs w:val="20"/>
              </w:rPr>
            </w:pPr>
            <w:r w:rsidRPr="00017610">
              <w:rPr>
                <w:sz w:val="26"/>
                <w:szCs w:val="20"/>
              </w:rPr>
              <w:t xml:space="preserve">Phường Quang Trung, thành phố Kon Tum, tỉnh </w:t>
            </w:r>
            <w:r>
              <w:rPr>
                <w:sz w:val="26"/>
                <w:szCs w:val="20"/>
              </w:rPr>
              <w:t>Kon Tum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592615" wp14:editId="30169E1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8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G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2BFBnR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BC97FF" wp14:editId="54200D3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9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I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zyfSGR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08/QĐ-BTP ngày 22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hâu Đình Tất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Sơn Nhì, quận Tân Phú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ăn Gia Linh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5, Quận 10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Xuân Thanh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ửu Hòa, thành phố Biên Hòa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Xuân Duy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Trị, huyện Bình Sơn, tỉnh Quảng Ngã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Lê Phương Duyên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9, thành phố Tuy Hòa, tỉnh Phú Yê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Văn Duyệt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i Đồng, huyện Nghi Lộc, tỉnh Nghệ A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Đức Đạt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8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Bình, thành phố Dĩ An, tỉnh Bình Dươ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Trần Minh Đức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6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511D4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6858" w:rsidRPr="00511D4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511D4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511D4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ân Phú, huyện Tân Phú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Tiến Đồng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7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037774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46858" w:rsidRPr="00037774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037774" w:rsidRDefault="00146858" w:rsidP="00146858">
            <w:pPr>
              <w:jc w:val="center"/>
              <w:rPr>
                <w:sz w:val="26"/>
                <w:szCs w:val="20"/>
              </w:rPr>
            </w:pPr>
            <w:r w:rsidRPr="00037774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146858" w:rsidRPr="00037774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à Huy Tập, thành phố Hà Tĩnh, tỉnh Hà Tĩ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ồng Nữ Thùy Linh</w:t>
            </w:r>
          </w:p>
        </w:tc>
        <w:tc>
          <w:tcPr>
            <w:tcW w:w="1134" w:type="dxa"/>
            <w:vAlign w:val="center"/>
          </w:tcPr>
          <w:p w:rsidR="00146858" w:rsidRPr="00FB7747" w:rsidRDefault="00146858" w:rsidP="00146858">
            <w:pPr>
              <w:jc w:val="center"/>
              <w:rPr>
                <w:sz w:val="26"/>
                <w:szCs w:val="20"/>
              </w:rPr>
            </w:pPr>
            <w:r w:rsidRPr="00FB7747">
              <w:rPr>
                <w:sz w:val="26"/>
                <w:szCs w:val="20"/>
              </w:rPr>
              <w:t>2147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713270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6858" w:rsidRPr="00713270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Pr="00713270" w:rsidRDefault="00146858" w:rsidP="00146858">
            <w:pPr>
              <w:jc w:val="center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146858" w:rsidRPr="00713270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ộc Ninh, thành phố Đồng Hới, tỉnh Quảng Bình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83B0E1" wp14:editId="72259B5A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9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s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5qPs9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C5AFF4" wp14:editId="65FBD89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9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c7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uy1nOx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09/QĐ-BTP ngày 22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ừ Thị Cẫm Giang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2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uyệt Hóa, huyện Châu Thành, tỉnh Trà V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Châu Giang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3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hĩa Thành, thành phố Gia Nghĩa, tỉnh Đắk Nô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Bảo Khang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4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Lâm, thành phố Tuy Hòa, tỉnh Phú Yê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Thị An Khang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5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uận, Quận 7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Gia Mạnh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6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Kiến Thành, huyện Đắk R’Lấp, tỉnh Đắk Nô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Đình Mẫn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7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ảng Hòa, thị xã Ba Đồn, tỉnh Quảng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ị Hồng Minh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8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ộc Hạ, thành phố Nam Định, tỉnh Nam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Hà My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79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iên Kỳ, huyện Tiên Phước, tỉnh Quảng Nam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rần Vi Uyên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80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Pr="00B006EE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ạc Lâm, huyện Đơn Dương, tỉnh Lâm Đồ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Van Ha</w:t>
            </w:r>
          </w:p>
        </w:tc>
        <w:tc>
          <w:tcPr>
            <w:tcW w:w="1134" w:type="dxa"/>
            <w:vAlign w:val="center"/>
          </w:tcPr>
          <w:p w:rsidR="00146858" w:rsidRPr="00EF6E4F" w:rsidRDefault="00146858" w:rsidP="00146858">
            <w:pPr>
              <w:jc w:val="center"/>
              <w:rPr>
                <w:sz w:val="26"/>
                <w:szCs w:val="20"/>
              </w:rPr>
            </w:pPr>
            <w:r w:rsidRPr="00EF6E4F">
              <w:rPr>
                <w:sz w:val="26"/>
                <w:szCs w:val="20"/>
              </w:rPr>
              <w:t>21481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Phú, thành phố Thủ Đức, Thành phố Hồ Chí Minh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1E6D2" wp14:editId="5AB0C04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9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e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PZeeK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CD7AA0" wp14:editId="6AE61840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9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h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JzO4XB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11/QĐ-BTP ngày 22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Văn Lâm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495D9D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46858" w:rsidRPr="00495D9D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495D9D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495D9D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ức Long, thành phố Phan Thiết, tỉnh Bình Thuậ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Pr="00495D9D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Hải Linh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0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0"/>
              </w:rPr>
              <w:t>Phường Vĩnh Hòa, thành phố Nha Trang, tỉnh Khánh Hò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oàn Thị Hồng Linh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Thành, thành phố Buôn Ma Thuột, tỉnh Đắk Lắk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Lĩnh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uận Hạnh, huyện Đắk Song, tỉnh Đắk Nô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Mai Thị Tố Loan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Thị trấn Tăng Bạt Hổ, huyện Hoài Ân, tỉnh Bình Định 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Duy Lộc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ái Bình, huyện Châu Thành, tỉnh Tây N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Hiền Lương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Xuân Ninh, huyện Quảng Ninh, tỉnh Quảng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ạ Mỹ Anh Trúc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8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8, Quận 10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Khánh Toàn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9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ơng Sơn, thành phố Nha Trang, tỉnh Khánh Hò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Anh Thư</w:t>
            </w:r>
          </w:p>
        </w:tc>
        <w:tc>
          <w:tcPr>
            <w:tcW w:w="1134" w:type="dxa"/>
            <w:vAlign w:val="center"/>
          </w:tcPr>
          <w:p w:rsidR="00146858" w:rsidRPr="007F7345" w:rsidRDefault="00146858" w:rsidP="00146858">
            <w:pPr>
              <w:jc w:val="center"/>
              <w:rPr>
                <w:sz w:val="26"/>
                <w:szCs w:val="20"/>
              </w:rPr>
            </w:pPr>
            <w:r w:rsidRPr="007F7345">
              <w:rPr>
                <w:sz w:val="26"/>
                <w:szCs w:val="20"/>
              </w:rPr>
              <w:t>2149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Quới, huyện Châu Thành, tỉnh Long An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307455" wp14:editId="6DEBBED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9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OI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050F68" wp14:editId="452CBF6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9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+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UzkNfh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30/QĐ-BTP ngày 23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Thị Trúc Thùy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rường Khánh, huyện Long Phú, tỉnh Sóc Tră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huận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ớc Tân, thành phố Biên Hòa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Thị Kim Thoa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ú Sơn, huyện Chợ Lách, tỉnh Bến Tre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ị Hoài Thương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Chư Sê, huyện Chư Sê, tỉnh Gia L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>Đặng Thảo Nhi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 xml:space="preserve">Phường 6, </w:t>
            </w:r>
            <w:r>
              <w:rPr>
                <w:sz w:val="26"/>
                <w:szCs w:val="20"/>
              </w:rPr>
              <w:t>t</w:t>
            </w:r>
            <w:r w:rsidRPr="00E15E85">
              <w:rPr>
                <w:sz w:val="26"/>
                <w:szCs w:val="20"/>
              </w:rPr>
              <w:t>hành phố Mỹ Tho</w:t>
            </w:r>
            <w:r>
              <w:rPr>
                <w:sz w:val="26"/>
                <w:szCs w:val="20"/>
              </w:rPr>
              <w:t>, t</w:t>
            </w:r>
            <w:r w:rsidRPr="00E15E85">
              <w:rPr>
                <w:sz w:val="26"/>
                <w:szCs w:val="20"/>
              </w:rPr>
              <w:t>ỉnh Tiền Giang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ơng Hoàng Quý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uôr Đăng, huyện Cư M’gar, tỉnh Đắk Lắk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ồng Quân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Quận 4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ạ Thị Như Quỳnh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49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Nông trường Lệ Ninh, huyện Lệ Thủy, tỉnh Quảng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Bùi Thị Kim Quyên 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50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Hội, huyện Đức Trọng, tỉnh Lâm Đồ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4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ùng Quân</w:t>
            </w:r>
          </w:p>
        </w:tc>
        <w:tc>
          <w:tcPr>
            <w:tcW w:w="1134" w:type="dxa"/>
            <w:vAlign w:val="center"/>
          </w:tcPr>
          <w:p w:rsidR="00146858" w:rsidRPr="00327A8C" w:rsidRDefault="00146858" w:rsidP="00146858">
            <w:pPr>
              <w:jc w:val="center"/>
              <w:rPr>
                <w:sz w:val="26"/>
                <w:szCs w:val="20"/>
              </w:rPr>
            </w:pPr>
            <w:r w:rsidRPr="00327A8C">
              <w:rPr>
                <w:sz w:val="26"/>
                <w:szCs w:val="20"/>
              </w:rPr>
              <w:t>2150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Sông Ray, huyện Cẩm Mỹ, tỉnh Đồng Nai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0BBAB7" wp14:editId="5A06B22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9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8/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YvivPxIC&#10;AAAo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EE754A" wp14:editId="501664E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9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Hw4GkxIC&#10;AAAp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33/QĐ-BTP ngày 2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Quốc Bảo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2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ộc Thọ, thành phố Nha Trang, tỉnh Khánh Hò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ai Ca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3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Krông Búk, huyện Krông Pắc, tỉnh Đắk Lắk 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Đình Khương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4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B94730" w:rsidRDefault="00146858" w:rsidP="00146858">
            <w:pPr>
              <w:jc w:val="both"/>
              <w:rPr>
                <w:sz w:val="26"/>
                <w:szCs w:val="20"/>
              </w:rPr>
            </w:pPr>
            <w:r w:rsidRPr="00B94730">
              <w:rPr>
                <w:sz w:val="26"/>
                <w:szCs w:val="20"/>
              </w:rPr>
              <w:t>Xã Đắk R</w:t>
            </w:r>
            <w:r>
              <w:rPr>
                <w:sz w:val="26"/>
                <w:szCs w:val="20"/>
              </w:rPr>
              <w:t>’</w:t>
            </w:r>
            <w:r w:rsidRPr="00B94730">
              <w:rPr>
                <w:sz w:val="26"/>
                <w:szCs w:val="20"/>
              </w:rPr>
              <w:t xml:space="preserve">la, huyện Đắk Mil, tỉnh </w:t>
            </w:r>
            <w:r>
              <w:rPr>
                <w:sz w:val="26"/>
                <w:szCs w:val="20"/>
              </w:rPr>
              <w:t>Đắk Nô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oàng Mỹ Kim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5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9, quận Bình Thạnh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Đình Văn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6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uyễn Văn Cừ, thành phố Quy Nhơn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Lê Ngọc Vân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7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Hòa, thành phố Thủ Dầu Một, tỉnh Bình Dươ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Tường Vi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8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Trung, huyện Bình Sơn, tỉnh Quảng Ngã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ị Thu Thủy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09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inh Gia, huyện Đức Trọng, tỉnh Lâm Đồ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Cẩm My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10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át Hiệp, huyện Phù Cát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u Hà</w:t>
            </w:r>
          </w:p>
        </w:tc>
        <w:tc>
          <w:tcPr>
            <w:tcW w:w="1134" w:type="dxa"/>
            <w:vAlign w:val="center"/>
          </w:tcPr>
          <w:p w:rsidR="00146858" w:rsidRPr="00425FB4" w:rsidRDefault="00146858" w:rsidP="00146858">
            <w:pPr>
              <w:jc w:val="center"/>
              <w:rPr>
                <w:sz w:val="26"/>
                <w:szCs w:val="20"/>
              </w:rPr>
            </w:pPr>
            <w:r w:rsidRPr="00425FB4">
              <w:rPr>
                <w:sz w:val="26"/>
                <w:szCs w:val="20"/>
              </w:rPr>
              <w:t>21511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Vĩnh Hiệp, thành phố Nha Trang, tỉnh Khánh Hòa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4BCC09" wp14:editId="3ADF299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9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u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ilBuMEQIA&#10;ACg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4A97A3" wp14:editId="2EA81AA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0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x1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+lhsdRIC&#10;AAAq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34/QĐ-BTP ngày 2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ổng Nữ Hoàng Hương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2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Phước Ninh, huyện Thuận Nam, tỉnh Ninh Thuậ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Phương Thảo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3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ức Thạnh, huyện Mộ Đức, tỉnh Quảng Ngã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Trần Thảo Vy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4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ọc Hiệp, thành phố Nha Trang, tỉnh Khánh Hò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Thu Thảo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5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ỹ Hiệp, huyện Chợ Mới, tỉnh An Gia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6F79EA">
              <w:rPr>
                <w:sz w:val="26"/>
                <w:szCs w:val="20"/>
              </w:rPr>
              <w:t>Lê Tường Vy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6F79EA"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6F79EA"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6F79EA"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6F79EA">
              <w:rPr>
                <w:sz w:val="26"/>
                <w:szCs w:val="20"/>
              </w:rPr>
              <w:t xml:space="preserve">Phường Thiện An, </w:t>
            </w:r>
            <w:r>
              <w:rPr>
                <w:sz w:val="26"/>
                <w:szCs w:val="20"/>
              </w:rPr>
              <w:t>t</w:t>
            </w:r>
            <w:r w:rsidRPr="006F79EA">
              <w:rPr>
                <w:sz w:val="26"/>
                <w:szCs w:val="20"/>
              </w:rPr>
              <w:t>hị xã Buôn Hồ, Đắk Lắk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Chí Công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7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am Yên, huyện An Biên, tỉnh Kiên Gia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Đăng Phương Thảo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8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ước Ninh, quận Hải Châu, thành phố Đà Nẵ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Hữu Sông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19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ị xã Quảng Trị, tỉnh Quảng Trị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uyết Nhung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20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quận Tân Bình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6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Việt Anh</w:t>
            </w:r>
          </w:p>
        </w:tc>
        <w:tc>
          <w:tcPr>
            <w:tcW w:w="1134" w:type="dxa"/>
            <w:vAlign w:val="center"/>
          </w:tcPr>
          <w:p w:rsidR="00146858" w:rsidRPr="0059263B" w:rsidRDefault="00146858" w:rsidP="00146858">
            <w:pPr>
              <w:jc w:val="center"/>
              <w:rPr>
                <w:sz w:val="26"/>
                <w:szCs w:val="20"/>
              </w:rPr>
            </w:pPr>
            <w:r w:rsidRPr="0059263B">
              <w:rPr>
                <w:sz w:val="26"/>
                <w:szCs w:val="20"/>
              </w:rPr>
              <w:t>21521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Liên Hương, huyện Tuy Phong, tỉnh Bình Thuận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623C17" wp14:editId="15A80E2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0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G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rXARhR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33D92A" wp14:editId="3F1F08C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0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lX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I5S2Vc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35/QĐ-BTP ngày 2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u Hà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2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22, quận Bình Thạnh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u Hà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3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Kim Thạch, huyện Vĩnh Linh, tỉnh Quảng Trị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Hồ Nhị Hà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4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Phù Mỹ, huyện Phù Mỹ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Mỹ Hiệp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5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ống Đa, thành phố Quy Nhơn, tỉnh Bình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Hoàng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6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Diên Khánh, huyện Diên Khánh, tỉnh Khánh Hò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iếp Quốc Hoàng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7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iên Thủy, huyện Châu Thành, tỉnh Bến Tre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m Văn Hùng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8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ảng Châu, huyện Quảng Trạch, tỉnh Quảng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iệt Hùng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29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1, Quận 3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Văn Hùng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30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685DC4" w:rsidRDefault="00146858" w:rsidP="00146858">
            <w:pPr>
              <w:jc w:val="both"/>
              <w:rPr>
                <w:sz w:val="26"/>
                <w:szCs w:val="20"/>
              </w:rPr>
            </w:pPr>
            <w:r w:rsidRPr="00685DC4">
              <w:rPr>
                <w:sz w:val="26"/>
                <w:szCs w:val="20"/>
              </w:rPr>
              <w:t>Xã Ia Sol, huyện Phú</w:t>
            </w:r>
            <w:r>
              <w:rPr>
                <w:sz w:val="26"/>
                <w:szCs w:val="20"/>
              </w:rPr>
              <w:t xml:space="preserve"> Thiện, tỉnh Gia L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Pr="00FD3B52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Thu Huyền</w:t>
            </w:r>
          </w:p>
        </w:tc>
        <w:tc>
          <w:tcPr>
            <w:tcW w:w="1134" w:type="dxa"/>
            <w:vAlign w:val="center"/>
          </w:tcPr>
          <w:p w:rsidR="00146858" w:rsidRPr="00364073" w:rsidRDefault="00146858" w:rsidP="00146858">
            <w:pPr>
              <w:jc w:val="center"/>
              <w:rPr>
                <w:sz w:val="26"/>
                <w:szCs w:val="20"/>
              </w:rPr>
            </w:pPr>
            <w:r w:rsidRPr="00364073">
              <w:rPr>
                <w:sz w:val="26"/>
                <w:szCs w:val="20"/>
              </w:rPr>
              <w:t>21531</w:t>
            </w:r>
          </w:p>
        </w:tc>
        <w:tc>
          <w:tcPr>
            <w:tcW w:w="850" w:type="dxa"/>
            <w:vAlign w:val="center"/>
          </w:tcPr>
          <w:p w:rsidR="00146858" w:rsidRPr="00B006EE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ân Bình, huyện Hiệp Đức, tỉnh Quảng Nam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B4051D" wp14:editId="0535099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0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0y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G70NMh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BDE0D0" wp14:editId="3566682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0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Y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BJMBjA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536/QĐ-BTP ngày 26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62507E" w:rsidTr="00146858">
        <w:trPr>
          <w:trHeight w:val="64"/>
        </w:trPr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after="120"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Dương Nguyệt Ngân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Hòa, thành phố Sa Đéc, tỉnh Đồng Tháp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iêu Hồng Tú Nghi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3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, thành phố Bạc Liêu, tỉnh Bạc Liêu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hư Phương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4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quận Phú Nhuận, Thành phố Hồ Chí Mi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inh Châu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5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Thọ Hòa, quận Tân Phú, Thành phố Hồ Chí Mi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ữu Thế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 w:rsidRPr="00AC55ED">
              <w:rPr>
                <w:sz w:val="26"/>
                <w:szCs w:val="20"/>
              </w:rPr>
              <w:t>Xã Tam Mỹ Đông, huyện N</w:t>
            </w:r>
            <w:r>
              <w:rPr>
                <w:sz w:val="26"/>
                <w:szCs w:val="20"/>
              </w:rPr>
              <w:t>úi Thành, tỉnh Quảng Nam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Ngọc Tuyến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ĩa Kỳ, huyện Tư Nghĩa, tỉnh Quảng Ngãi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Ngọc Anh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a Kao, Quận 1, Thành phố Hồ Chí Mi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uỳnh Ngọc Châu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3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Lộc Ninh, huyện Lộc Ninh, tỉnh Bình Phước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after="120"/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t>II. TRƯỜNG HỢP ĐƯỢC MIỄN ĐÀO TẠO VÀ TẬP SỰ HÀNH NGHỀ LUẬT SƯ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Duy Thủy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4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4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7, quận Gò Vấp, Thành phố Hồ Chí Minh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 w:rsidRPr="00191574">
              <w:rPr>
                <w:sz w:val="26"/>
                <w:szCs w:val="26"/>
              </w:rPr>
              <w:t>Đã là điều tra viên cao cấp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3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Hoàng Thắng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jc w:val="center"/>
              <w:rPr>
                <w:sz w:val="26"/>
                <w:szCs w:val="20"/>
              </w:rPr>
            </w:pPr>
            <w:r w:rsidRPr="00F34071">
              <w:rPr>
                <w:sz w:val="26"/>
                <w:szCs w:val="20"/>
              </w:rPr>
              <w:t>2154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  <w:lang w:val="sv-SE"/>
              </w:rPr>
              <w:t>Phường Bình Trị Đông, quận Bình Tân, Thành phố Hồ Chí Minh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ind w:right="7"/>
              <w:jc w:val="both"/>
              <w:rPr>
                <w:lang w:val="sv-SE"/>
              </w:rPr>
            </w:pPr>
            <w:r w:rsidRPr="00B517C9">
              <w:rPr>
                <w:sz w:val="26"/>
                <w:szCs w:val="26"/>
                <w:lang w:val="sv-SE"/>
              </w:rPr>
              <w:t xml:space="preserve">Đã là </w:t>
            </w:r>
            <w:r>
              <w:rPr>
                <w:sz w:val="26"/>
                <w:szCs w:val="26"/>
                <w:lang w:val="sv-SE"/>
              </w:rPr>
              <w:t>kiểm sát viên</w:t>
            </w:r>
            <w:r w:rsidRPr="00B517C9">
              <w:rPr>
                <w:sz w:val="26"/>
                <w:szCs w:val="26"/>
                <w:lang w:val="sv-SE"/>
              </w:rPr>
              <w:t>.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FEE23A" wp14:editId="5139ACB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0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k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gO1ZMB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A342DE" wp14:editId="0E49117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0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M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GZGsxI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588/QĐ-BTP ngày 29  tháng 12 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u Hiền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495D9D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Pr="00495D9D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Pr="00495D9D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0</w:t>
            </w:r>
          </w:p>
        </w:tc>
        <w:tc>
          <w:tcPr>
            <w:tcW w:w="4678" w:type="dxa"/>
            <w:vAlign w:val="center"/>
          </w:tcPr>
          <w:p w:rsidR="00146858" w:rsidRPr="00495D9D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Kim Chung, huyện Hoài Đức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495D9D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Vân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0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0"/>
              </w:rPr>
              <w:t>Xã Đông Trung, huyện Tiền Hải, tỉnh Thái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Diệp Quần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</w:t>
            </w:r>
            <w:r>
              <w:rPr>
                <w:sz w:val="26"/>
                <w:szCs w:val="20"/>
              </w:rPr>
              <w:t>8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ích Lương, thành phố Thái Nguyên, tỉnh Thái Nguyê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ỹ Hạnh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 Lãm, quận Hà Đông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Lan Chi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ống Vị, quận Ba Đì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Văn Dự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ạch Tượng, huyện Thạch Thành, tỉnh Thanh Hó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Phương Thu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 w:rsidRPr="00AC656A">
              <w:rPr>
                <w:sz w:val="26"/>
                <w:szCs w:val="20"/>
              </w:rPr>
              <w:t>19</w:t>
            </w:r>
            <w:r>
              <w:rPr>
                <w:sz w:val="26"/>
                <w:szCs w:val="20"/>
              </w:rPr>
              <w:t>8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Sơn, thị xã Kinh Môn, tỉnh Hải Dươ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Mai Thị Quỳnh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4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Xuân Tảo, quận Bắc Từ Liê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39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ố Nữ</w:t>
            </w:r>
          </w:p>
        </w:tc>
        <w:tc>
          <w:tcPr>
            <w:tcW w:w="1134" w:type="dxa"/>
            <w:vAlign w:val="center"/>
          </w:tcPr>
          <w:p w:rsidR="00146858" w:rsidRPr="00CC1C5D" w:rsidRDefault="00146858" w:rsidP="00146858">
            <w:pPr>
              <w:jc w:val="center"/>
              <w:rPr>
                <w:sz w:val="26"/>
                <w:szCs w:val="26"/>
              </w:rPr>
            </w:pPr>
            <w:r w:rsidRPr="00CC1C5D">
              <w:rPr>
                <w:sz w:val="26"/>
                <w:szCs w:val="26"/>
              </w:rPr>
              <w:t>2155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iền Phong, huyện Mê Linh, thành phố Hà Nội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46DA02" wp14:editId="1A2655B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0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DYgRYc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B34943" wp14:editId="380E6BE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0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j/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CpxuP8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24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589/QĐ-BTP ngày 29  tháng 12 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Hải Như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Dịch Vọng, quận Cầu Giấy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u Hoài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Giáp Bát, quận Hoàng Mai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râm Anh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anh Xuân Nam, quận Thanh Xuân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Anh Đức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ần Hưng Đạo, thành phố Phủ Lý, tỉnh Hà Nam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u Hà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5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Luận Thành, huyện Thường Xuân, tỉnh Thanh Hóa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Quỳnh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ổ Nhuế 2, quận Bắc Từ Liêm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Mai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ọc Thụy, quận Long Biên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inh Anh Tú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ý Thái Tổ, quận Hoàn Kiếm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Bảo Châu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59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67656F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 w:rsidRPr="0067656F">
              <w:rPr>
                <w:sz w:val="26"/>
                <w:szCs w:val="20"/>
              </w:rPr>
              <w:t xml:space="preserve">Phường Quang Trung, thành phố Kon Tum, tỉnh </w:t>
            </w:r>
            <w:r>
              <w:rPr>
                <w:sz w:val="26"/>
                <w:szCs w:val="20"/>
              </w:rPr>
              <w:t>Kon Tum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à Vĩnh Đức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511D4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6858" w:rsidRPr="00511D4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511D49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511D49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Thịnh, huyện Chiêm Hóa, tỉnh Tuyên Quang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gọc Ánh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Yên Hòa, quận Cầu Giấy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u Hương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Cát Bà, huyện Cát Hải, thành phố Hải Phòng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ành Chung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03777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Pr="0003777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03777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Pr="00037774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oàn Thắng, huyện Kim Động, tỉnh Hưng Yên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ị Ninh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713270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Pr="00713270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Pr="00713270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146858" w:rsidRPr="00713270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ang Khải, huyện Tứ Kỳ, tỉnh Hải Dương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Hoài Phương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495D9D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6858" w:rsidRPr="00495D9D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495D9D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8</w:t>
            </w:r>
          </w:p>
        </w:tc>
        <w:tc>
          <w:tcPr>
            <w:tcW w:w="4678" w:type="dxa"/>
            <w:vAlign w:val="center"/>
          </w:tcPr>
          <w:p w:rsidR="00146858" w:rsidRPr="000833FF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 w:rsidRPr="000833FF">
              <w:rPr>
                <w:sz w:val="26"/>
                <w:szCs w:val="20"/>
              </w:rPr>
              <w:t>Phường Trung Liệt, quận Đống Đa</w:t>
            </w:r>
            <w:r>
              <w:rPr>
                <w:sz w:val="26"/>
                <w:szCs w:val="20"/>
              </w:rPr>
              <w:t>, thành phố Hà Nội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495D9D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Phương Anh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0"/>
              </w:rPr>
              <w:t>Phường Minh Thành, thị xã Quảng Yên, tỉnh Quảng Ninh</w:t>
            </w:r>
          </w:p>
        </w:tc>
      </w:tr>
      <w:tr w:rsidR="00146858" w:rsidRPr="00B12461" w:rsidTr="00146858">
        <w:trPr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0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anh Vân</w:t>
            </w:r>
          </w:p>
        </w:tc>
        <w:tc>
          <w:tcPr>
            <w:tcW w:w="1134" w:type="dxa"/>
            <w:vAlign w:val="center"/>
          </w:tcPr>
          <w:p w:rsidR="00146858" w:rsidRPr="00115EF5" w:rsidRDefault="00146858" w:rsidP="00146858">
            <w:pPr>
              <w:jc w:val="center"/>
              <w:rPr>
                <w:sz w:val="26"/>
                <w:szCs w:val="26"/>
              </w:rPr>
            </w:pPr>
            <w:r w:rsidRPr="00115EF5">
              <w:rPr>
                <w:sz w:val="26"/>
                <w:szCs w:val="26"/>
              </w:rPr>
              <w:t>2156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0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ạm Đình Hổ, quận Hai Bà Trưng, thành phố Hà Nội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04E841" wp14:editId="714EEDFC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0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E0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tkzxNB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0CDDB8" wp14:editId="14A2E1B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G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M3bcbM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590/QĐ-BTP ngày 29  tháng 12 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ng An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Minh Hải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68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ức Hòa Hạ, huyện Đức Hòa, tỉnh Long A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Lan Phương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69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2, quận Gò Vấp, Thành phố Hồ Chí M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FC2ED9"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anh Văn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0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ạnh Lộc, huyện Cai Lậy, tỉnh Tiền Gia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FC2ED9"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úy Quyên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1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uận An, thị xã Bình Minh, tỉnh Vĩnh Lo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FC2ED9"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Tấn Phát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2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Pr="00074E7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ưng Lợi, quận Ninh Kiều, thành phố Cần Thơ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Duy Trường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3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Pr="00074E7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ố Nai, thành phố Biên Hòa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76A29"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Kim Ân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4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146858" w:rsidRPr="00685526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ủy Xuân, thành phố Huế, tỉnh Thừa Thiên Huế</w:t>
            </w:r>
          </w:p>
        </w:tc>
      </w:tr>
      <w:tr w:rsidR="00146858" w:rsidRPr="00B12461" w:rsidTr="00146858">
        <w:trPr>
          <w:trHeight w:val="523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76A29"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Thái Thị Quỳnh Nga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5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678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ong Bình Tân, thành phố Biên Hòa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E17BE9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76A29"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146858" w:rsidRPr="00E17BE9" w:rsidRDefault="00146858" w:rsidP="001468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Vi Thị Phường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6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E17BE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hâu Bính, huyện Quỳ Châu, tỉnh Nghệ A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7F036F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76A29">
              <w:rPr>
                <w:b/>
                <w:sz w:val="26"/>
                <w:szCs w:val="26"/>
              </w:rPr>
              <w:t>Đồng Nai</w:t>
            </w:r>
          </w:p>
        </w:tc>
        <w:tc>
          <w:tcPr>
            <w:tcW w:w="2518" w:type="dxa"/>
            <w:vAlign w:val="center"/>
          </w:tcPr>
          <w:p w:rsidR="00146858" w:rsidRPr="007F036F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ị Cảnh</w:t>
            </w:r>
          </w:p>
        </w:tc>
        <w:tc>
          <w:tcPr>
            <w:tcW w:w="1134" w:type="dxa"/>
            <w:vAlign w:val="center"/>
          </w:tcPr>
          <w:p w:rsidR="00146858" w:rsidRPr="008C311C" w:rsidRDefault="00146858" w:rsidP="00146858">
            <w:pPr>
              <w:jc w:val="center"/>
              <w:rPr>
                <w:sz w:val="26"/>
                <w:szCs w:val="26"/>
              </w:rPr>
            </w:pPr>
            <w:r w:rsidRPr="008C311C">
              <w:rPr>
                <w:sz w:val="26"/>
                <w:szCs w:val="26"/>
              </w:rPr>
              <w:t>21577</w:t>
            </w:r>
          </w:p>
        </w:tc>
        <w:tc>
          <w:tcPr>
            <w:tcW w:w="850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146858" w:rsidRPr="007F036F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ung Phụng, quận Đống Đa, thành phố Hà Nội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8D423" wp14:editId="5E5F2EFC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u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l/VLlB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9A6573" wp14:editId="32328F7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S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LnRxJE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616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Huệ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8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ang Trung, huyện Vụ Bản, tỉnh Nam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Lan Anh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ộc Hòa, thành phố Nam Định, tỉnh Nam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Phương Thúy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inh Hạc, huyện Hạ Hòa, tỉnh Phú Thọ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ai Anh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Văn Điển, huyện Thanh Trì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ơng Hữu Bình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ẩm Sơn, huyện Cẩm Xuyên, tỉnh Hà Tĩ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ị Hồng Diệp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4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ảng Tiến, thành phố Sầm Sơn, tỉnh Thanh Hó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Mỹ Hoa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511D4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46858" w:rsidRPr="00511D4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Pr="00511D4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Pr="00511D4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iên Mạc, quận Bắc Từ Liê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Thị Phương Lan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ẩm Bình, thành phố Cẩm Phả, tỉnh Quảng N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Thị Chu Uyên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037774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Pr="00037774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037774" w:rsidRDefault="00146858" w:rsidP="00146858">
            <w:pPr>
              <w:jc w:val="center"/>
              <w:rPr>
                <w:sz w:val="26"/>
                <w:szCs w:val="20"/>
              </w:rPr>
            </w:pPr>
            <w:r w:rsidRPr="00037774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146858" w:rsidRPr="00037774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Xuân Thành, thị xã Sông Cầu, tỉnh Phú Yê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2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ơng Tuấn Anh</w:t>
            </w:r>
          </w:p>
        </w:tc>
        <w:tc>
          <w:tcPr>
            <w:tcW w:w="1134" w:type="dxa"/>
            <w:vAlign w:val="center"/>
          </w:tcPr>
          <w:p w:rsidR="00146858" w:rsidRPr="00DC2D95" w:rsidRDefault="00146858" w:rsidP="00146858">
            <w:pPr>
              <w:jc w:val="center"/>
              <w:rPr>
                <w:sz w:val="26"/>
                <w:szCs w:val="20"/>
              </w:rPr>
            </w:pPr>
            <w:r w:rsidRPr="00DC2D95">
              <w:rPr>
                <w:sz w:val="26"/>
                <w:szCs w:val="20"/>
              </w:rPr>
              <w:t>2159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713270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Pr="00713270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713270" w:rsidRDefault="00146858" w:rsidP="00146858">
            <w:pPr>
              <w:jc w:val="center"/>
              <w:rPr>
                <w:sz w:val="26"/>
                <w:szCs w:val="20"/>
              </w:rPr>
            </w:pPr>
            <w:r w:rsidRPr="00713270">
              <w:rPr>
                <w:sz w:val="26"/>
                <w:szCs w:val="20"/>
              </w:rPr>
              <w:t>199</w:t>
            </w:r>
            <w:r>
              <w:rPr>
                <w:sz w:val="26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146858" w:rsidRPr="00713270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iên Cát, thành phố Việt Trì, tỉnh Phú Thọ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025EDE" wp14:editId="53FE695A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IThXIx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1C8187" wp14:editId="7AA1FE1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v2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CXPG/Y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617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ôn Viết Quý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59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ọc Trạo, huyện Thạch Thành, tỉnh Thanh Hó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Gấm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ự Lập, huyện Mê Li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hiêm Bá Giảng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ổ Nhuế 2, quận Bắc Từ Liê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u Trang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àng Tiền, quận Hoàn Kiế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âm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>2</w:t>
            </w:r>
            <w:r>
              <w:rPr>
                <w:sz w:val="26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 w:rsidRPr="00E15E85">
              <w:rPr>
                <w:sz w:val="26"/>
                <w:szCs w:val="20"/>
              </w:rPr>
              <w:t>19</w:t>
            </w:r>
            <w:r>
              <w:rPr>
                <w:sz w:val="26"/>
                <w:szCs w:val="20"/>
              </w:rPr>
              <w:t>8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ộ Lao, quận Hà Đông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oàn Thị Minh Phương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àng Gai, quận Hoàn Kiế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ùy Dương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hi Diên, huyện Nghi Lộc, tỉnh Nghệ An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Anh Hùng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Vạn Thắng, huyện Ba Vì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Phương Anh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ường Sơn, thành phố Sầm Sơn, tỉnh Thanh Hóa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3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Nhật Quang</w:t>
            </w:r>
          </w:p>
        </w:tc>
        <w:tc>
          <w:tcPr>
            <w:tcW w:w="1134" w:type="dxa"/>
            <w:vAlign w:val="center"/>
          </w:tcPr>
          <w:p w:rsidR="00146858" w:rsidRPr="002D48F8" w:rsidRDefault="00146858" w:rsidP="00146858">
            <w:pPr>
              <w:jc w:val="center"/>
              <w:rPr>
                <w:sz w:val="26"/>
                <w:szCs w:val="20"/>
              </w:rPr>
            </w:pPr>
            <w:r w:rsidRPr="002D48F8">
              <w:rPr>
                <w:sz w:val="26"/>
                <w:szCs w:val="20"/>
              </w:rPr>
              <w:t>21608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an Hoa, quận Cầu Giấy, thành phố Hà Nội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3418B2" wp14:editId="23A4233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M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umgDIR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E85B9C" wp14:editId="6F0F63F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1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7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FHFrtQ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618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4134"/>
        <w:gridCol w:w="2552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134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552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ệ An</w:t>
            </w:r>
          </w:p>
        </w:tc>
        <w:tc>
          <w:tcPr>
            <w:tcW w:w="2306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an Lê Tời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7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0</w:t>
            </w:r>
          </w:p>
        </w:tc>
        <w:tc>
          <w:tcPr>
            <w:tcW w:w="4134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ăng Thành, huyện Yên Thành, tỉnh Nghệ An</w:t>
            </w:r>
          </w:p>
        </w:tc>
        <w:tc>
          <w:tcPr>
            <w:tcW w:w="2552" w:type="dxa"/>
            <w:vAlign w:val="center"/>
          </w:tcPr>
          <w:p w:rsidR="00146858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3E1D15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306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ế Nhơn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7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B0102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554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146858" w:rsidRPr="008E69D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ội Phú, thành phố Pleiku, tỉnh Gia Lai</w:t>
            </w:r>
          </w:p>
        </w:tc>
        <w:tc>
          <w:tcPr>
            <w:tcW w:w="2552" w:type="dxa"/>
            <w:vAlign w:val="center"/>
          </w:tcPr>
          <w:p w:rsidR="00146858" w:rsidRPr="005957E9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 La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ự Trị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7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ắng Lợi, thành phố Pleiku, tỉnh Gia Lai</w:t>
            </w:r>
          </w:p>
        </w:tc>
        <w:tc>
          <w:tcPr>
            <w:tcW w:w="2552" w:type="dxa"/>
            <w:vAlign w:val="center"/>
          </w:tcPr>
          <w:p w:rsidR="00146858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Phước</w:t>
            </w:r>
          </w:p>
        </w:tc>
        <w:tc>
          <w:tcPr>
            <w:tcW w:w="2306" w:type="dxa"/>
            <w:vAlign w:val="center"/>
          </w:tcPr>
          <w:p w:rsidR="00146858" w:rsidRPr="00831DED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Sản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0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ân Bình, thành phố Đồng Xoài, tỉnh Bình Phước</w:t>
            </w:r>
          </w:p>
        </w:tc>
        <w:tc>
          <w:tcPr>
            <w:tcW w:w="2552" w:type="dxa"/>
            <w:vAlign w:val="center"/>
          </w:tcPr>
          <w:p w:rsidR="00146858" w:rsidRPr="005957E9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B83B1E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vAlign w:val="center"/>
          </w:tcPr>
          <w:p w:rsidR="00146858" w:rsidRPr="00B83B1E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rừ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B83B1E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554" w:type="dxa"/>
            <w:vAlign w:val="center"/>
          </w:tcPr>
          <w:p w:rsidR="00146858" w:rsidRPr="00B83B1E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Pr="00B83B1E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4</w:t>
            </w:r>
          </w:p>
        </w:tc>
        <w:tc>
          <w:tcPr>
            <w:tcW w:w="4134" w:type="dxa"/>
            <w:vAlign w:val="center"/>
          </w:tcPr>
          <w:p w:rsidR="00146858" w:rsidRPr="009D32BF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Vạn Thắng, huyện Vạn Ninh, tỉnh Khánh Hòa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146858" w:rsidRPr="007942AB" w:rsidTr="00146858">
        <w:tc>
          <w:tcPr>
            <w:tcW w:w="567" w:type="dxa"/>
            <w:vAlign w:val="center"/>
          </w:tcPr>
          <w:p w:rsidR="00146858" w:rsidRPr="00D309A1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 Giang</w:t>
            </w:r>
          </w:p>
        </w:tc>
        <w:tc>
          <w:tcPr>
            <w:tcW w:w="2306" w:type="dxa"/>
            <w:vAlign w:val="center"/>
          </w:tcPr>
          <w:p w:rsidR="00146858" w:rsidRPr="000419ED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Nguyễn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3</w:t>
            </w:r>
          </w:p>
        </w:tc>
        <w:tc>
          <w:tcPr>
            <w:tcW w:w="798" w:type="dxa"/>
            <w:vAlign w:val="center"/>
          </w:tcPr>
          <w:p w:rsidR="00146858" w:rsidRPr="006B180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0419ED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46858" w:rsidRPr="000419ED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Pr="000419ED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7</w:t>
            </w:r>
          </w:p>
        </w:tc>
        <w:tc>
          <w:tcPr>
            <w:tcW w:w="4134" w:type="dxa"/>
            <w:vAlign w:val="center"/>
          </w:tcPr>
          <w:p w:rsidR="00146858" w:rsidRPr="009276E5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ỹ Hòa, thành phố Long Xuyên, tỉnh An Giang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146858" w:rsidRPr="00031D13" w:rsidTr="00146858"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D17263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Trà Vinh</w:t>
            </w:r>
          </w:p>
        </w:tc>
        <w:tc>
          <w:tcPr>
            <w:tcW w:w="2306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à Văn Phúc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4</w:t>
            </w:r>
          </w:p>
        </w:tc>
        <w:tc>
          <w:tcPr>
            <w:tcW w:w="798" w:type="dxa"/>
            <w:vAlign w:val="center"/>
          </w:tcPr>
          <w:p w:rsidR="00146858" w:rsidRPr="005957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vAlign w:val="center"/>
          </w:tcPr>
          <w:p w:rsidR="00146858" w:rsidRPr="00F8480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Pr="00D17263" w:rsidRDefault="00146858" w:rsidP="00146858">
            <w:pPr>
              <w:spacing w:before="120" w:after="120"/>
              <w:jc w:val="center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1963</w:t>
            </w:r>
          </w:p>
        </w:tc>
        <w:tc>
          <w:tcPr>
            <w:tcW w:w="4134" w:type="dxa"/>
            <w:vAlign w:val="center"/>
          </w:tcPr>
          <w:p w:rsidR="00146858" w:rsidRPr="00DC5867" w:rsidRDefault="00146858" w:rsidP="00146858">
            <w:pPr>
              <w:spacing w:before="120" w:after="120"/>
              <w:jc w:val="both"/>
              <w:rPr>
                <w:sz w:val="26"/>
                <w:szCs w:val="20"/>
                <w:lang w:val="vi-VN"/>
              </w:rPr>
            </w:pPr>
            <w:r>
              <w:rPr>
                <w:sz w:val="26"/>
                <w:szCs w:val="20"/>
              </w:rPr>
              <w:t>Xã Long Toàn, thị xã Duyên Hải, tỉnh Trà Vinh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rPr>
          <w:trHeight w:val="251"/>
        </w:trPr>
        <w:tc>
          <w:tcPr>
            <w:tcW w:w="567" w:type="dxa"/>
            <w:vAlign w:val="center"/>
          </w:tcPr>
          <w:p w:rsidR="00146858" w:rsidRPr="00031D13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à Rịa – Vũng </w:t>
            </w:r>
            <w:r>
              <w:rPr>
                <w:b/>
                <w:sz w:val="26"/>
                <w:szCs w:val="26"/>
              </w:rPr>
              <w:lastRenderedPageBreak/>
              <w:t>Tàu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lastRenderedPageBreak/>
              <w:t xml:space="preserve">Nguyễn Đức </w:t>
            </w:r>
            <w:r>
              <w:rPr>
                <w:sz w:val="26"/>
                <w:szCs w:val="20"/>
              </w:rPr>
              <w:lastRenderedPageBreak/>
              <w:t>Quang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lastRenderedPageBreak/>
              <w:t>21585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7, thành phố Vũng Tàu, tỉnh </w:t>
            </w:r>
            <w:r>
              <w:rPr>
                <w:sz w:val="26"/>
                <w:szCs w:val="20"/>
              </w:rPr>
              <w:lastRenderedPageBreak/>
              <w:t>Bà Rịa – Vũng Tàu</w:t>
            </w:r>
          </w:p>
        </w:tc>
        <w:tc>
          <w:tcPr>
            <w:tcW w:w="2552" w:type="dxa"/>
            <w:vAlign w:val="center"/>
          </w:tcPr>
          <w:p w:rsidR="00146858" w:rsidRPr="000A0AB1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 xml:space="preserve">Đã là điều tra viên </w:t>
            </w:r>
            <w:r>
              <w:rPr>
                <w:sz w:val="26"/>
                <w:szCs w:val="26"/>
              </w:rPr>
              <w:lastRenderedPageBreak/>
              <w:t>trung cấp.</w:t>
            </w:r>
          </w:p>
        </w:tc>
      </w:tr>
      <w:tr w:rsidR="00146858" w:rsidRPr="007942AB" w:rsidTr="00146858">
        <w:trPr>
          <w:trHeight w:val="251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anh Tâm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Khu dân cư số 5, huyện Côn Đảo, tỉnh Bà Rịa – Vũng Tàu</w:t>
            </w:r>
          </w:p>
        </w:tc>
        <w:tc>
          <w:tcPr>
            <w:tcW w:w="2552" w:type="dxa"/>
            <w:vAlign w:val="center"/>
          </w:tcPr>
          <w:p w:rsidR="00146858" w:rsidRPr="001757BA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7942AB" w:rsidTr="00146858">
        <w:trPr>
          <w:trHeight w:val="251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ện Biên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Ly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3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ường Thanh, thành phố Điện Biên Phủ, tỉnh Điện Biên</w:t>
            </w:r>
          </w:p>
        </w:tc>
        <w:tc>
          <w:tcPr>
            <w:tcW w:w="2552" w:type="dxa"/>
            <w:vAlign w:val="center"/>
          </w:tcPr>
          <w:p w:rsidR="00146858" w:rsidRPr="001757BA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điều tra viên trung cấp.</w:t>
            </w:r>
          </w:p>
        </w:tc>
      </w:tr>
      <w:tr w:rsidR="00146858" w:rsidRPr="007942AB" w:rsidTr="00146858">
        <w:trPr>
          <w:trHeight w:val="251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4"/>
              </w:numPr>
              <w:tabs>
                <w:tab w:val="clear" w:pos="-35"/>
                <w:tab w:val="num" w:pos="360"/>
              </w:tabs>
              <w:spacing w:before="120" w:after="12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Văn Thiêm</w:t>
            </w:r>
          </w:p>
        </w:tc>
        <w:tc>
          <w:tcPr>
            <w:tcW w:w="1148" w:type="dxa"/>
            <w:vAlign w:val="center"/>
          </w:tcPr>
          <w:p w:rsidR="00146858" w:rsidRPr="00FD7DD4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 w:rsidRPr="00FF4DAF">
              <w:rPr>
                <w:sz w:val="26"/>
                <w:szCs w:val="20"/>
              </w:rPr>
              <w:t>2158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Pr="005957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4134" w:type="dxa"/>
            <w:vAlign w:val="center"/>
          </w:tcPr>
          <w:p w:rsidR="00146858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Dịch Vọng Hậu, quận Cầu Giấy, thành phố Hà Nội</w:t>
            </w:r>
          </w:p>
        </w:tc>
        <w:tc>
          <w:tcPr>
            <w:tcW w:w="2552" w:type="dxa"/>
            <w:vAlign w:val="center"/>
          </w:tcPr>
          <w:p w:rsidR="00146858" w:rsidRPr="001757BA" w:rsidRDefault="00146858" w:rsidP="00146858">
            <w:pPr>
              <w:spacing w:before="120" w:after="120"/>
              <w:ind w:righ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à điều tra viên cao cấp.</w:t>
            </w:r>
          </w:p>
        </w:tc>
      </w:tr>
    </w:tbl>
    <w:p w:rsidR="00146858" w:rsidRPr="00D66494" w:rsidRDefault="00146858" w:rsidP="00146858"/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4254E7" wp14:editId="4CBFFD2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+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60B0B0" wp14:editId="24674E1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1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U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B3ypTk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spacing w:after="120"/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634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Linh Chi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bookmarkStart w:id="0" w:name="_GoBack"/>
            <w:bookmarkEnd w:id="0"/>
            <w:r w:rsidRPr="00AC6A1E">
              <w:rPr>
                <w:sz w:val="26"/>
                <w:szCs w:val="20"/>
              </w:rPr>
              <w:t>2160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Bình Minh, huyện Kiến Xương, tỉnh Thái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u Thảo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áng Thượng, quận Đống Đa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Hương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Kiến Hưng, quận Hà Đông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Minh Thùy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ành Công, quận Ba Đì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ảo Nguyên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ung Hòa, quận Cầu Giấy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Lan Anh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ịnh Minh, thành phố Hòa Bình, tỉnh Hòa Bì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anh Thủy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ành Công, quận Ba Đì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Đình Tiệp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am Toàn, huyện Nam Trực, tỉnh Nam Đị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Ngọc Hoa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Đồng Tâm, thành phố Vĩnh Yên, tỉnh Vĩnh Phúc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5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Hồng Ngọc</w:t>
            </w:r>
          </w:p>
        </w:tc>
        <w:tc>
          <w:tcPr>
            <w:tcW w:w="1134" w:type="dxa"/>
            <w:vAlign w:val="center"/>
          </w:tcPr>
          <w:p w:rsidR="00146858" w:rsidRPr="00AC6A1E" w:rsidRDefault="00146858" w:rsidP="00146858">
            <w:pPr>
              <w:jc w:val="center"/>
              <w:rPr>
                <w:sz w:val="26"/>
                <w:szCs w:val="20"/>
              </w:rPr>
            </w:pPr>
            <w:r w:rsidRPr="00AC6A1E">
              <w:rPr>
                <w:sz w:val="26"/>
                <w:szCs w:val="20"/>
              </w:rPr>
              <w:t>2161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gọc Sơn, huyện Kim Bảng, tỉnh Hà Nam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66E87B" wp14:editId="12F1BE0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1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s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jMmrJR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130800" wp14:editId="7826C77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2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NVYJiI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635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spacing w:before="60" w:after="60"/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spacing w:before="60" w:after="6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Pr="00FD3B52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ùng Mạnh Duy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1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6A26BD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 w:rsidRPr="006A26BD">
              <w:rPr>
                <w:sz w:val="26"/>
                <w:szCs w:val="20"/>
              </w:rPr>
              <w:t>Xã Trung Giáp, huyện Phù Nin</w:t>
            </w:r>
            <w:r>
              <w:rPr>
                <w:sz w:val="26"/>
                <w:szCs w:val="20"/>
              </w:rPr>
              <w:t>h, tỉnh Phú Thọ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Hạnh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 w:rsidRPr="001109A3">
              <w:rPr>
                <w:sz w:val="26"/>
                <w:szCs w:val="20"/>
              </w:rPr>
              <w:t>Phường Trung Văn, quận Nam Từ Liêm,</w:t>
            </w:r>
            <w:r>
              <w:rPr>
                <w:sz w:val="26"/>
                <w:szCs w:val="20"/>
              </w:rPr>
              <w:t xml:space="preserve">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Thị Lộc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ạn Phúc, quận Hà Đông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ương Quốc Đoàn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9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Minh Khai, quận Bắc Từ Liê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ành Trung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ọc Lâm, quận Long Biên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Thịnh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3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Đông Anh, huyện Đông A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Phương Anh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Pr="00AC656A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ửa Nam, quận Hoàn Kiế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Liên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6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hân Chính, quận Thanh Xuân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Đức Thịnh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7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Phúc Xá, quận Ba Đì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Nguyễn Thị Thùy </w:t>
            </w:r>
            <w:r>
              <w:rPr>
                <w:sz w:val="26"/>
                <w:szCs w:val="20"/>
              </w:rPr>
              <w:lastRenderedPageBreak/>
              <w:t>Linh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lastRenderedPageBreak/>
              <w:t>21628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Quang Châu, huyện Việt Yên, tỉnh Bắc </w:t>
            </w:r>
            <w:r>
              <w:rPr>
                <w:sz w:val="26"/>
                <w:szCs w:val="20"/>
              </w:rPr>
              <w:lastRenderedPageBreak/>
              <w:t>Gia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oàng Phước Long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29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ống Vị, quận Ba Đì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ương Thị Thùy Trang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30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Sở Dầu, quận Hồng Bàng, thành phố Hải Phò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Minh Châu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31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ọc Hà, quận Ba Đình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ị Loan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32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EE308D">
              <w:rPr>
                <w:sz w:val="26"/>
                <w:szCs w:val="20"/>
              </w:rPr>
              <w:t>19</w:t>
            </w:r>
            <w:r>
              <w:rPr>
                <w:sz w:val="26"/>
                <w:szCs w:val="20"/>
              </w:rPr>
              <w:t>7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Giáp Bát, quận Hoàng Mai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Mai Bích Ngọc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33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Cổ Nhuế 1, quận Bắc Từ Liêm, thành phố Hà Nộ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Thu Hà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34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Đak Đoa, huyện Đak Đoa, tỉnh Gia L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6"/>
              </w:numPr>
              <w:tabs>
                <w:tab w:val="clear" w:pos="-35"/>
                <w:tab w:val="num" w:pos="360"/>
              </w:tabs>
              <w:spacing w:before="60" w:after="60"/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1D9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ạm Thu Trang</w:t>
            </w:r>
          </w:p>
        </w:tc>
        <w:tc>
          <w:tcPr>
            <w:tcW w:w="1134" w:type="dxa"/>
            <w:vAlign w:val="center"/>
          </w:tcPr>
          <w:p w:rsidR="00146858" w:rsidRPr="00B52184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 w:rsidRPr="00B52184">
              <w:rPr>
                <w:sz w:val="26"/>
                <w:szCs w:val="20"/>
              </w:rPr>
              <w:t>21635</w:t>
            </w:r>
          </w:p>
        </w:tc>
        <w:tc>
          <w:tcPr>
            <w:tcW w:w="850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FD3B52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spacing w:before="60" w:after="6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spacing w:before="60" w:after="6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ổ Đông, thị xã Sơn Tây, thành phố Hà Nội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Default="00146858">
      <w: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F9C0CF" wp14:editId="7F66A1C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2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S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2Xqkpx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5A6F86" wp14:editId="6B751BC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2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A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KFSkwA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jc w:val="center"/>
        <w:rPr>
          <w:i/>
        </w:rPr>
      </w:pPr>
      <w:r>
        <w:rPr>
          <w:i/>
        </w:rPr>
        <w:t xml:space="preserve">(kèm theo Quyết định số 2636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p w:rsidR="00146858" w:rsidRDefault="00146858" w:rsidP="00146858">
      <w:pPr>
        <w:jc w:val="center"/>
        <w:rPr>
          <w:i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146858" w:rsidRPr="00361457" w:rsidTr="00146858">
        <w:trPr>
          <w:tblHeader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ảng Ninh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ại Thị Ngọc Linh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36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Yết Kiêu, thành phố Hạ Long, tỉnh Quảng Ni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251D9C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ũ Thị Mai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37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Tiến, huyện Đồng Phú, tỉnh Bình Phước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Hồng Hải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38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Bình Nhâm, thành phố Thuận An, tỉnh Bình Dươ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ương Đỗ Thảo Linh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39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9, thành phố Vũng Tàu, tỉnh Bà Rịa – Vũng Tàu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B6F6D"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Giới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40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Pr="00074E7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ân Khai, huyện Hớn Quản, tỉnh Bình Phước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B6F6D"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uấn Huân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41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:rsidR="00146858" w:rsidRPr="00074E7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4, thành phố Đà Lạt, tỉnh Lâm Đồng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B6F6D"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hanh Nga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42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:rsidR="00146858" w:rsidRPr="00685526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ong Bình Tân, thành phố Biên Hòa, tỉnh Đồng Nai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B6F6D"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Nguyễn Sỹ Thông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43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E17BE9" w:rsidRDefault="00146858" w:rsidP="00146858">
            <w:pPr>
              <w:spacing w:before="120" w:after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ạch Lạc, huyện Thạch Hà, tỉnh Hà Tĩnh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E17BE9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B6F6D"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Pr="00E17BE9" w:rsidRDefault="00146858" w:rsidP="001468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0"/>
              </w:rPr>
              <w:t>Lê Thị Vinh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44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46858" w:rsidRPr="00E17BE9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:rsidR="00146858" w:rsidRPr="00E17BE9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am Đàn, huyện Phú Ninh, tỉnh Quảng Nam</w:t>
            </w:r>
          </w:p>
        </w:tc>
      </w:tr>
      <w:tr w:rsidR="00146858" w:rsidRPr="00B12461" w:rsidTr="00146858">
        <w:trPr>
          <w:trHeight w:val="64"/>
          <w:jc w:val="center"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numPr>
                <w:ilvl w:val="0"/>
                <w:numId w:val="47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46858" w:rsidRPr="007F036F" w:rsidRDefault="00146858" w:rsidP="00146858">
            <w:pPr>
              <w:jc w:val="center"/>
              <w:rPr>
                <w:b/>
                <w:sz w:val="26"/>
                <w:szCs w:val="26"/>
              </w:rPr>
            </w:pPr>
            <w:r w:rsidRPr="006B6F6D">
              <w:rPr>
                <w:b/>
                <w:sz w:val="26"/>
                <w:szCs w:val="26"/>
              </w:rPr>
              <w:t>Bà Rịa – Vũng Tàu</w:t>
            </w:r>
          </w:p>
        </w:tc>
        <w:tc>
          <w:tcPr>
            <w:tcW w:w="2518" w:type="dxa"/>
            <w:vAlign w:val="center"/>
          </w:tcPr>
          <w:p w:rsidR="00146858" w:rsidRPr="007F036F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Hữu Đăng</w:t>
            </w:r>
          </w:p>
        </w:tc>
        <w:tc>
          <w:tcPr>
            <w:tcW w:w="1134" w:type="dxa"/>
            <w:vAlign w:val="center"/>
          </w:tcPr>
          <w:p w:rsidR="00146858" w:rsidRPr="00B305D1" w:rsidRDefault="00146858" w:rsidP="00146858">
            <w:pPr>
              <w:jc w:val="center"/>
              <w:rPr>
                <w:sz w:val="26"/>
                <w:szCs w:val="20"/>
              </w:rPr>
            </w:pPr>
            <w:r w:rsidRPr="002732B6">
              <w:rPr>
                <w:sz w:val="26"/>
                <w:szCs w:val="20"/>
              </w:rPr>
              <w:t>21645</w:t>
            </w:r>
          </w:p>
        </w:tc>
        <w:tc>
          <w:tcPr>
            <w:tcW w:w="850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6858" w:rsidRPr="007F036F" w:rsidRDefault="00146858" w:rsidP="00146858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:rsidR="00146858" w:rsidRPr="007F036F" w:rsidRDefault="00146858" w:rsidP="00146858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Minh Quang, huyện Kiến Xương, tỉnh Thái Bình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60"/>
        <w:gridCol w:w="10808"/>
      </w:tblGrid>
      <w:tr w:rsidR="00146858" w:rsidRPr="00E50B11" w:rsidTr="00146858">
        <w:tc>
          <w:tcPr>
            <w:tcW w:w="3888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lastRenderedPageBreak/>
              <w:t>BỘ TƯ PHÁP</w:t>
            </w:r>
          </w:p>
          <w:p w:rsidR="00146858" w:rsidRPr="00E50B11" w:rsidRDefault="00146858" w:rsidP="00146858">
            <w:pPr>
              <w:jc w:val="center"/>
            </w:pPr>
            <w:r w:rsidRPr="00E50B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A80891" wp14:editId="375D7E8A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12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gQ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0900" w:type="dxa"/>
          </w:tcPr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CỘNG HÒA XÃ HỘI CHỦ NGHĨA VIỆT NAM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</w:rPr>
              <w:t>Độc lập – Tự do – Hạnh phúc</w:t>
            </w:r>
          </w:p>
          <w:p w:rsidR="00146858" w:rsidRPr="00E50B11" w:rsidRDefault="00146858" w:rsidP="00146858">
            <w:pPr>
              <w:jc w:val="center"/>
              <w:rPr>
                <w:b/>
              </w:rPr>
            </w:pPr>
            <w:r w:rsidRPr="00E5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CC4223" wp14:editId="6F11EF8F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2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xn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146858" w:rsidRPr="00E50B11" w:rsidRDefault="00146858" w:rsidP="00146858">
      <w:pPr>
        <w:spacing w:before="120"/>
        <w:jc w:val="center"/>
        <w:rPr>
          <w:b/>
        </w:rPr>
      </w:pPr>
      <w:r w:rsidRPr="00E50B11">
        <w:rPr>
          <w:b/>
        </w:rPr>
        <w:t>DANH SÁCH</w:t>
      </w:r>
    </w:p>
    <w:p w:rsidR="00146858" w:rsidRPr="00E50B11" w:rsidRDefault="00146858" w:rsidP="00146858">
      <w:pPr>
        <w:tabs>
          <w:tab w:val="center" w:pos="284"/>
        </w:tabs>
        <w:jc w:val="center"/>
        <w:rPr>
          <w:b/>
        </w:rPr>
      </w:pPr>
      <w:r w:rsidRPr="00E50B11">
        <w:rPr>
          <w:b/>
        </w:rPr>
        <w:t>NHỮNG CÁ NHÂN ĐƯỢC CẤP CHỨNG CHỈ HÀNH NGHỀ LUẬT SƯ</w:t>
      </w:r>
    </w:p>
    <w:p w:rsidR="00146858" w:rsidRDefault="00146858" w:rsidP="00146858">
      <w:pPr>
        <w:spacing w:after="120"/>
        <w:jc w:val="center"/>
        <w:rPr>
          <w:i/>
        </w:rPr>
      </w:pPr>
      <w:r>
        <w:rPr>
          <w:i/>
        </w:rPr>
        <w:t xml:space="preserve">(kèm theo Quyết định số 2637/QĐ-BTP ngày 30 tháng 12 </w:t>
      </w:r>
      <w:r w:rsidRPr="00E50B11">
        <w:rPr>
          <w:i/>
        </w:rPr>
        <w:t>năm</w:t>
      </w:r>
      <w:r>
        <w:rPr>
          <w:i/>
        </w:rPr>
        <w:t xml:space="preserve"> 2022</w:t>
      </w:r>
      <w:r w:rsidRPr="00E50B11">
        <w:rPr>
          <w:i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146858" w:rsidRPr="00361457" w:rsidTr="00146858">
        <w:trPr>
          <w:tblHeader/>
        </w:trPr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146858" w:rsidRPr="009A5249" w:rsidRDefault="00146858" w:rsidP="00146858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:rsidR="00146858" w:rsidRPr="00361457" w:rsidRDefault="00146858" w:rsidP="00146858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:rsidR="00146858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:rsidR="00146858" w:rsidRPr="00952C90" w:rsidRDefault="00146858" w:rsidP="00146858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:rsidR="00146858" w:rsidRPr="00361457" w:rsidRDefault="00146858" w:rsidP="00146858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:rsidR="00146858" w:rsidRPr="00361457" w:rsidRDefault="00146858" w:rsidP="00146858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146858" w:rsidRPr="0062507E" w:rsidTr="00146858">
        <w:trPr>
          <w:trHeight w:val="64"/>
        </w:trPr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 w:after="120" w:line="360" w:lineRule="atLeast"/>
              <w:ind w:right="6"/>
              <w:jc w:val="both"/>
            </w:pPr>
            <w:r w:rsidRPr="0062507E">
              <w:rPr>
                <w:b/>
                <w:lang w:val="nl-NL"/>
              </w:rPr>
              <w:t>I. TRƯỜNG HỢP ĐẠT YÊU CẦU KIỂM TRA KẾT QUẢ TẬP SỰ HÀNH NGHỀ LUẬT SƯ</w:t>
            </w: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Bùi Văn Thụ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4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anh Thủy, thị xã Nghi Sơn, tỉnh Thanh Hóa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spacing w:before="120"/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phố </w:t>
            </w:r>
          </w:p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Ngọc Thúy Hạnh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4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4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Sơn Kỳ, quận Tân Phú, Thành phố Hồ Chí Mi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spacing w:before="120"/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Thược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4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Hồng Thủy, huyện Lệ Thủy, tỉnh Quảng Bì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spacing w:before="120"/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ậu Gia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Võ Thị Thùy Linh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4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hạnh Hòa, huyện Phụng Hiệp, tỉnh Hậu Giang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spacing w:before="120"/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rPr>
          <w:trHeight w:val="64"/>
        </w:trPr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ây Ninh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Bích Chung</w:t>
            </w:r>
          </w:p>
        </w:tc>
        <w:tc>
          <w:tcPr>
            <w:tcW w:w="1148" w:type="dxa"/>
            <w:vAlign w:val="center"/>
          </w:tcPr>
          <w:p w:rsidR="00146858" w:rsidRPr="00DA1160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Tân Biên, huyện Tân Biên, tỉnh Tây Ninh</w:t>
            </w:r>
          </w:p>
        </w:tc>
        <w:tc>
          <w:tcPr>
            <w:tcW w:w="2835" w:type="dxa"/>
            <w:vAlign w:val="center"/>
          </w:tcPr>
          <w:p w:rsidR="00146858" w:rsidRPr="0062507E" w:rsidRDefault="00146858" w:rsidP="00146858">
            <w:pPr>
              <w:spacing w:before="120"/>
              <w:ind w:right="7"/>
              <w:jc w:val="both"/>
              <w:rPr>
                <w:spacing w:val="-6"/>
              </w:rPr>
            </w:pPr>
          </w:p>
        </w:tc>
      </w:tr>
      <w:tr w:rsidR="00146858" w:rsidRPr="0062507E" w:rsidTr="00146858">
        <w:tc>
          <w:tcPr>
            <w:tcW w:w="15843" w:type="dxa"/>
            <w:gridSpan w:val="11"/>
            <w:vAlign w:val="center"/>
          </w:tcPr>
          <w:p w:rsidR="00146858" w:rsidRPr="0062507E" w:rsidRDefault="00146858" w:rsidP="00146858">
            <w:pPr>
              <w:spacing w:before="120"/>
              <w:ind w:right="6"/>
              <w:jc w:val="both"/>
              <w:rPr>
                <w:lang w:val="nl-NL"/>
              </w:rPr>
            </w:pPr>
            <w:r w:rsidRPr="0062507E">
              <w:rPr>
                <w:b/>
                <w:lang w:val="nl-NL"/>
              </w:rPr>
              <w:t>II. TRƯỜNG HỢP ĐƯỢC MIỄN ĐÀO TẠO VÀ TẬP SỰ HÀNH NGHỀ LUẬT SƯ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ải Dươ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Hà Văn Kiệm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1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ải Tân, thành phố Hải Dương, tỉnh Hải Dươ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ắk Nô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Mã Thị Kỳ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2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ghĩa Tân, thành phố Gia Nghĩa, tỉnh Đắk Nô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ến Tre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Bích Việt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3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Xã Long Hòa, huyện Bình Đại, </w:t>
            </w:r>
            <w:r>
              <w:rPr>
                <w:sz w:val="26"/>
                <w:szCs w:val="20"/>
              </w:rPr>
              <w:lastRenderedPageBreak/>
              <w:t>tỉnh Bến Tre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lastRenderedPageBreak/>
              <w:t>Đã là thẩm phá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ền Giang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oàn Hữu Nhân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4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5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Vĩnh Bình, huyện Gò Công Tây, tỉnh Tiền Giang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à Mau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Đô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5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Năm Căn, huyện Năm Căn, tỉnh Cà Mau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ú Thọ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Cao Thị Loan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6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Yên Lập, huyện Yên Lập, tỉnh Phú Thọ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ú Thọ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Văn Hiên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7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4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hị trấn Đoan Hùng, huyện Đoan Hùng, tỉnh Phú Thọ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Dương Thị Giàu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8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2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An Bình A, thành phố Hồng Ngự, tỉnh Đồng Tháp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>
              <w:rPr>
                <w:sz w:val="26"/>
                <w:szCs w:val="26"/>
              </w:rPr>
              <w:t>Đã là kiểm sát viê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Duy Khang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59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2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An Long, huyện Tam Nông, tỉnh Đồng Tháp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 w:rsidRPr="00D73D22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thẩm phán.</w:t>
            </w:r>
          </w:p>
        </w:tc>
      </w:tr>
      <w:tr w:rsidR="00146858" w:rsidRPr="0062507E" w:rsidTr="00146858">
        <w:tc>
          <w:tcPr>
            <w:tcW w:w="567" w:type="dxa"/>
            <w:vAlign w:val="center"/>
          </w:tcPr>
          <w:p w:rsidR="00146858" w:rsidRPr="0062507E" w:rsidRDefault="00146858" w:rsidP="00146858">
            <w:pPr>
              <w:numPr>
                <w:ilvl w:val="0"/>
                <w:numId w:val="48"/>
              </w:numPr>
              <w:tabs>
                <w:tab w:val="clear" w:pos="-35"/>
                <w:tab w:val="num" w:pos="360"/>
              </w:tabs>
              <w:spacing w:before="120"/>
              <w:ind w:left="227" w:hanging="9"/>
              <w:jc w:val="center"/>
            </w:pPr>
          </w:p>
        </w:tc>
        <w:tc>
          <w:tcPr>
            <w:tcW w:w="1843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ồng Tháp</w:t>
            </w:r>
          </w:p>
        </w:tc>
        <w:tc>
          <w:tcPr>
            <w:tcW w:w="2306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ỗ Thị Ngọc Oanh</w:t>
            </w:r>
          </w:p>
        </w:tc>
        <w:tc>
          <w:tcPr>
            <w:tcW w:w="1148" w:type="dxa"/>
            <w:vAlign w:val="center"/>
          </w:tcPr>
          <w:p w:rsidR="00146858" w:rsidRPr="00780C69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 w:rsidRPr="00CD16D0">
              <w:rPr>
                <w:sz w:val="26"/>
                <w:szCs w:val="20"/>
              </w:rPr>
              <w:t>21660</w:t>
            </w:r>
          </w:p>
        </w:tc>
        <w:tc>
          <w:tcPr>
            <w:tcW w:w="798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:rsidR="00146858" w:rsidRDefault="00146858" w:rsidP="00146858">
            <w:pPr>
              <w:spacing w:before="12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3851" w:type="dxa"/>
            <w:vAlign w:val="center"/>
          </w:tcPr>
          <w:p w:rsidR="00146858" w:rsidRDefault="00146858" w:rsidP="00146858">
            <w:pPr>
              <w:spacing w:before="120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ân Hộ Cơ, huyện Tân Hồng, tỉnh Đồng Tháp</w:t>
            </w:r>
          </w:p>
        </w:tc>
        <w:tc>
          <w:tcPr>
            <w:tcW w:w="2835" w:type="dxa"/>
            <w:vAlign w:val="center"/>
          </w:tcPr>
          <w:p w:rsidR="00146858" w:rsidRPr="00382E02" w:rsidRDefault="00146858" w:rsidP="00146858">
            <w:pPr>
              <w:spacing w:before="120"/>
              <w:ind w:right="7"/>
              <w:jc w:val="both"/>
              <w:rPr>
                <w:lang w:val="sv-SE"/>
              </w:rPr>
            </w:pPr>
            <w:r w:rsidRPr="00D73D22">
              <w:rPr>
                <w:sz w:val="26"/>
                <w:szCs w:val="26"/>
              </w:rPr>
              <w:t xml:space="preserve">Đã là </w:t>
            </w:r>
            <w:r>
              <w:rPr>
                <w:sz w:val="26"/>
                <w:szCs w:val="26"/>
              </w:rPr>
              <w:t>thẩm phán.</w:t>
            </w:r>
          </w:p>
        </w:tc>
      </w:tr>
    </w:tbl>
    <w:p w:rsidR="00146858" w:rsidRPr="00462661" w:rsidRDefault="00146858" w:rsidP="00146858">
      <w:pPr>
        <w:rPr>
          <w:lang w:val="sv-SE"/>
        </w:rPr>
      </w:pPr>
    </w:p>
    <w:p w:rsidR="00146858" w:rsidRPr="00146858" w:rsidRDefault="00146858" w:rsidP="00146858"/>
    <w:sectPr w:rsidR="00146858" w:rsidRPr="00146858" w:rsidSect="005F2E09">
      <w:footerReference w:type="even" r:id="rId12"/>
      <w:footerReference w:type="default" r:id="rId13"/>
      <w:pgSz w:w="16840" w:h="11907" w:orient="landscape" w:code="9"/>
      <w:pgMar w:top="567" w:right="1134" w:bottom="567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E1" w:rsidRDefault="002916E1" w:rsidP="00227CAE">
      <w:r>
        <w:separator/>
      </w:r>
    </w:p>
  </w:endnote>
  <w:endnote w:type="continuationSeparator" w:id="0">
    <w:p w:rsidR="002916E1" w:rsidRDefault="002916E1" w:rsidP="002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58" w:rsidRDefault="00146858" w:rsidP="00686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6858" w:rsidRDefault="00146858" w:rsidP="00686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58" w:rsidRDefault="00146858" w:rsidP="00686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636">
      <w:rPr>
        <w:rStyle w:val="PageNumber"/>
        <w:noProof/>
      </w:rPr>
      <w:t>3</w:t>
    </w:r>
    <w:r>
      <w:rPr>
        <w:rStyle w:val="PageNumber"/>
      </w:rPr>
      <w:fldChar w:fldCharType="end"/>
    </w:r>
  </w:p>
  <w:p w:rsidR="00146858" w:rsidRDefault="00146858" w:rsidP="006861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E1" w:rsidRDefault="002916E1" w:rsidP="00227CAE">
      <w:r>
        <w:separator/>
      </w:r>
    </w:p>
  </w:footnote>
  <w:footnote w:type="continuationSeparator" w:id="0">
    <w:p w:rsidR="002916E1" w:rsidRDefault="002916E1" w:rsidP="0022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A2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F948C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955A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83E4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6828B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570C60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F0783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115A3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330F07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B17DCA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2B308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7C2AF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2B3C6A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011E5E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E65ED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9848E8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C310F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197FAB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A803B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61D6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646D06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674196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0A459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B85D7F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2565A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4F185C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9071D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3356B1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1B267C1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072FF8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EB4AF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7F2783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8A200F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04C0E4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2703BB2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BC2075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392B2B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286A08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2F7144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B153D9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641575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0633B7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6C0825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6F10A4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7B2ECD"/>
    <w:multiLevelType w:val="hybridMultilevel"/>
    <w:tmpl w:val="4EDA5080"/>
    <w:lvl w:ilvl="0" w:tplc="214CD8AE">
      <w:start w:val="1"/>
      <w:numFmt w:val="decimal"/>
      <w:lvlText w:val="%1."/>
      <w:lvlJc w:val="center"/>
      <w:pPr>
        <w:tabs>
          <w:tab w:val="num" w:pos="360"/>
        </w:tabs>
        <w:ind w:left="360" w:hanging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9D2FD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645AAC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DDE0B34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13"/>
  </w:num>
  <w:num w:numId="5">
    <w:abstractNumId w:val="0"/>
  </w:num>
  <w:num w:numId="6">
    <w:abstractNumId w:val="35"/>
  </w:num>
  <w:num w:numId="7">
    <w:abstractNumId w:val="41"/>
  </w:num>
  <w:num w:numId="8">
    <w:abstractNumId w:val="3"/>
  </w:num>
  <w:num w:numId="9">
    <w:abstractNumId w:val="10"/>
  </w:num>
  <w:num w:numId="10">
    <w:abstractNumId w:val="12"/>
  </w:num>
  <w:num w:numId="11">
    <w:abstractNumId w:val="27"/>
  </w:num>
  <w:num w:numId="12">
    <w:abstractNumId w:val="32"/>
  </w:num>
  <w:num w:numId="13">
    <w:abstractNumId w:val="24"/>
  </w:num>
  <w:num w:numId="14">
    <w:abstractNumId w:val="14"/>
  </w:num>
  <w:num w:numId="15">
    <w:abstractNumId w:val="1"/>
  </w:num>
  <w:num w:numId="16">
    <w:abstractNumId w:val="37"/>
  </w:num>
  <w:num w:numId="17">
    <w:abstractNumId w:val="34"/>
  </w:num>
  <w:num w:numId="18">
    <w:abstractNumId w:val="44"/>
  </w:num>
  <w:num w:numId="19">
    <w:abstractNumId w:val="2"/>
  </w:num>
  <w:num w:numId="20">
    <w:abstractNumId w:val="33"/>
  </w:num>
  <w:num w:numId="21">
    <w:abstractNumId w:val="5"/>
  </w:num>
  <w:num w:numId="22">
    <w:abstractNumId w:val="38"/>
  </w:num>
  <w:num w:numId="23">
    <w:abstractNumId w:val="8"/>
  </w:num>
  <w:num w:numId="24">
    <w:abstractNumId w:val="19"/>
  </w:num>
  <w:num w:numId="25">
    <w:abstractNumId w:val="20"/>
  </w:num>
  <w:num w:numId="26">
    <w:abstractNumId w:val="30"/>
  </w:num>
  <w:num w:numId="27">
    <w:abstractNumId w:val="40"/>
  </w:num>
  <w:num w:numId="28">
    <w:abstractNumId w:val="4"/>
  </w:num>
  <w:num w:numId="29">
    <w:abstractNumId w:val="23"/>
  </w:num>
  <w:num w:numId="30">
    <w:abstractNumId w:val="17"/>
  </w:num>
  <w:num w:numId="31">
    <w:abstractNumId w:val="28"/>
  </w:num>
  <w:num w:numId="32">
    <w:abstractNumId w:val="7"/>
  </w:num>
  <w:num w:numId="33">
    <w:abstractNumId w:val="15"/>
  </w:num>
  <w:num w:numId="34">
    <w:abstractNumId w:val="22"/>
  </w:num>
  <w:num w:numId="35">
    <w:abstractNumId w:val="46"/>
  </w:num>
  <w:num w:numId="36">
    <w:abstractNumId w:val="43"/>
  </w:num>
  <w:num w:numId="37">
    <w:abstractNumId w:val="39"/>
  </w:num>
  <w:num w:numId="38">
    <w:abstractNumId w:val="21"/>
  </w:num>
  <w:num w:numId="39">
    <w:abstractNumId w:val="11"/>
  </w:num>
  <w:num w:numId="40">
    <w:abstractNumId w:val="42"/>
  </w:num>
  <w:num w:numId="41">
    <w:abstractNumId w:val="36"/>
  </w:num>
  <w:num w:numId="42">
    <w:abstractNumId w:val="47"/>
  </w:num>
  <w:num w:numId="43">
    <w:abstractNumId w:val="45"/>
  </w:num>
  <w:num w:numId="44">
    <w:abstractNumId w:val="26"/>
  </w:num>
  <w:num w:numId="45">
    <w:abstractNumId w:val="9"/>
  </w:num>
  <w:num w:numId="46">
    <w:abstractNumId w:val="29"/>
  </w:num>
  <w:num w:numId="47">
    <w:abstractNumId w:val="6"/>
  </w:num>
  <w:num w:numId="4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79"/>
    <w:rsid w:val="000003C4"/>
    <w:rsid w:val="000039CC"/>
    <w:rsid w:val="0000582E"/>
    <w:rsid w:val="00007B15"/>
    <w:rsid w:val="00007EB5"/>
    <w:rsid w:val="00010FF3"/>
    <w:rsid w:val="00012D13"/>
    <w:rsid w:val="00012FE7"/>
    <w:rsid w:val="00013D62"/>
    <w:rsid w:val="000229CB"/>
    <w:rsid w:val="000229E8"/>
    <w:rsid w:val="00022A08"/>
    <w:rsid w:val="00022E6D"/>
    <w:rsid w:val="00023120"/>
    <w:rsid w:val="0002327F"/>
    <w:rsid w:val="00025A0C"/>
    <w:rsid w:val="000262C4"/>
    <w:rsid w:val="00026D95"/>
    <w:rsid w:val="000277F7"/>
    <w:rsid w:val="000303FE"/>
    <w:rsid w:val="00031D96"/>
    <w:rsid w:val="00034D5B"/>
    <w:rsid w:val="00035BEF"/>
    <w:rsid w:val="00035D4D"/>
    <w:rsid w:val="00036AD6"/>
    <w:rsid w:val="00037C8C"/>
    <w:rsid w:val="00040723"/>
    <w:rsid w:val="00042FD6"/>
    <w:rsid w:val="0004442F"/>
    <w:rsid w:val="00045C5F"/>
    <w:rsid w:val="00046311"/>
    <w:rsid w:val="00050B4D"/>
    <w:rsid w:val="000520A4"/>
    <w:rsid w:val="0005228E"/>
    <w:rsid w:val="0005304C"/>
    <w:rsid w:val="00053126"/>
    <w:rsid w:val="00053A36"/>
    <w:rsid w:val="000549E9"/>
    <w:rsid w:val="000570BA"/>
    <w:rsid w:val="000614BB"/>
    <w:rsid w:val="00061871"/>
    <w:rsid w:val="00065DD6"/>
    <w:rsid w:val="00066674"/>
    <w:rsid w:val="000714A3"/>
    <w:rsid w:val="000717C8"/>
    <w:rsid w:val="000723C6"/>
    <w:rsid w:val="000775D4"/>
    <w:rsid w:val="000775FF"/>
    <w:rsid w:val="00080526"/>
    <w:rsid w:val="0008356C"/>
    <w:rsid w:val="00084DD1"/>
    <w:rsid w:val="00085561"/>
    <w:rsid w:val="00085E65"/>
    <w:rsid w:val="000875D3"/>
    <w:rsid w:val="0008786B"/>
    <w:rsid w:val="00087BD6"/>
    <w:rsid w:val="00087D18"/>
    <w:rsid w:val="000905A6"/>
    <w:rsid w:val="0009729B"/>
    <w:rsid w:val="00097840"/>
    <w:rsid w:val="000A2B2E"/>
    <w:rsid w:val="000A2F1E"/>
    <w:rsid w:val="000A37DE"/>
    <w:rsid w:val="000A3E90"/>
    <w:rsid w:val="000A5E3A"/>
    <w:rsid w:val="000B28A6"/>
    <w:rsid w:val="000B4912"/>
    <w:rsid w:val="000B4C90"/>
    <w:rsid w:val="000C1095"/>
    <w:rsid w:val="000C3877"/>
    <w:rsid w:val="000C4B05"/>
    <w:rsid w:val="000C54A3"/>
    <w:rsid w:val="000C62C4"/>
    <w:rsid w:val="000C73D8"/>
    <w:rsid w:val="000C7644"/>
    <w:rsid w:val="000D034D"/>
    <w:rsid w:val="000D1836"/>
    <w:rsid w:val="000D38E4"/>
    <w:rsid w:val="000D3EDA"/>
    <w:rsid w:val="000D5E3F"/>
    <w:rsid w:val="000D6325"/>
    <w:rsid w:val="000D67BF"/>
    <w:rsid w:val="000D75BE"/>
    <w:rsid w:val="000E0DCA"/>
    <w:rsid w:val="000E2C06"/>
    <w:rsid w:val="000E5720"/>
    <w:rsid w:val="000F4CA4"/>
    <w:rsid w:val="000F64D9"/>
    <w:rsid w:val="000F6615"/>
    <w:rsid w:val="001008A4"/>
    <w:rsid w:val="00102A5C"/>
    <w:rsid w:val="00103131"/>
    <w:rsid w:val="001046B1"/>
    <w:rsid w:val="00105CDF"/>
    <w:rsid w:val="00106B67"/>
    <w:rsid w:val="00106B81"/>
    <w:rsid w:val="001076D5"/>
    <w:rsid w:val="00107BC4"/>
    <w:rsid w:val="00111108"/>
    <w:rsid w:val="0011332B"/>
    <w:rsid w:val="0011509F"/>
    <w:rsid w:val="001151E2"/>
    <w:rsid w:val="001163F5"/>
    <w:rsid w:val="00117C67"/>
    <w:rsid w:val="0012075D"/>
    <w:rsid w:val="001208C2"/>
    <w:rsid w:val="00121549"/>
    <w:rsid w:val="00125EFC"/>
    <w:rsid w:val="001261DE"/>
    <w:rsid w:val="0012635E"/>
    <w:rsid w:val="0013028B"/>
    <w:rsid w:val="001322FF"/>
    <w:rsid w:val="00132D09"/>
    <w:rsid w:val="001344F0"/>
    <w:rsid w:val="00134547"/>
    <w:rsid w:val="00134756"/>
    <w:rsid w:val="00135C74"/>
    <w:rsid w:val="00137C72"/>
    <w:rsid w:val="00141201"/>
    <w:rsid w:val="001412B7"/>
    <w:rsid w:val="00142B4D"/>
    <w:rsid w:val="00143826"/>
    <w:rsid w:val="001451B9"/>
    <w:rsid w:val="00146858"/>
    <w:rsid w:val="00146BE7"/>
    <w:rsid w:val="00152762"/>
    <w:rsid w:val="001539F0"/>
    <w:rsid w:val="00153AAF"/>
    <w:rsid w:val="00154D3E"/>
    <w:rsid w:val="00155384"/>
    <w:rsid w:val="00155887"/>
    <w:rsid w:val="00160DCD"/>
    <w:rsid w:val="00166D75"/>
    <w:rsid w:val="001676D9"/>
    <w:rsid w:val="00170871"/>
    <w:rsid w:val="00171D06"/>
    <w:rsid w:val="00174872"/>
    <w:rsid w:val="00176A79"/>
    <w:rsid w:val="00176D70"/>
    <w:rsid w:val="0018208B"/>
    <w:rsid w:val="00184991"/>
    <w:rsid w:val="001862ED"/>
    <w:rsid w:val="00187889"/>
    <w:rsid w:val="0019286E"/>
    <w:rsid w:val="0019369F"/>
    <w:rsid w:val="001937F5"/>
    <w:rsid w:val="001962A0"/>
    <w:rsid w:val="00196729"/>
    <w:rsid w:val="00197A18"/>
    <w:rsid w:val="001A0309"/>
    <w:rsid w:val="001A1A29"/>
    <w:rsid w:val="001A585A"/>
    <w:rsid w:val="001A7E9E"/>
    <w:rsid w:val="001B03D9"/>
    <w:rsid w:val="001B05A3"/>
    <w:rsid w:val="001B11CB"/>
    <w:rsid w:val="001B1B8A"/>
    <w:rsid w:val="001B3A9E"/>
    <w:rsid w:val="001B4CB4"/>
    <w:rsid w:val="001B6339"/>
    <w:rsid w:val="001B7B7E"/>
    <w:rsid w:val="001C1124"/>
    <w:rsid w:val="001C5B60"/>
    <w:rsid w:val="001C730D"/>
    <w:rsid w:val="001C74A1"/>
    <w:rsid w:val="001D3DB5"/>
    <w:rsid w:val="001D569F"/>
    <w:rsid w:val="001D6890"/>
    <w:rsid w:val="001D74EB"/>
    <w:rsid w:val="001D7F85"/>
    <w:rsid w:val="001E084E"/>
    <w:rsid w:val="001E0F48"/>
    <w:rsid w:val="001E1B3B"/>
    <w:rsid w:val="001E231D"/>
    <w:rsid w:val="001E3E5A"/>
    <w:rsid w:val="001E634E"/>
    <w:rsid w:val="001E70C8"/>
    <w:rsid w:val="001E75DB"/>
    <w:rsid w:val="001F1420"/>
    <w:rsid w:val="001F2741"/>
    <w:rsid w:val="001F2AD1"/>
    <w:rsid w:val="001F4CEB"/>
    <w:rsid w:val="001F5A8F"/>
    <w:rsid w:val="001F62C1"/>
    <w:rsid w:val="001F7809"/>
    <w:rsid w:val="001F7A3C"/>
    <w:rsid w:val="00201797"/>
    <w:rsid w:val="0020458C"/>
    <w:rsid w:val="002054CE"/>
    <w:rsid w:val="00205636"/>
    <w:rsid w:val="00206118"/>
    <w:rsid w:val="00207DE1"/>
    <w:rsid w:val="00211C93"/>
    <w:rsid w:val="002134A7"/>
    <w:rsid w:val="00217252"/>
    <w:rsid w:val="0021739D"/>
    <w:rsid w:val="00217CA2"/>
    <w:rsid w:val="0022389C"/>
    <w:rsid w:val="0022695B"/>
    <w:rsid w:val="00227CAE"/>
    <w:rsid w:val="00227EFF"/>
    <w:rsid w:val="00231016"/>
    <w:rsid w:val="0023440A"/>
    <w:rsid w:val="0023467F"/>
    <w:rsid w:val="002356E6"/>
    <w:rsid w:val="0024051F"/>
    <w:rsid w:val="00242450"/>
    <w:rsid w:val="00244688"/>
    <w:rsid w:val="002451EF"/>
    <w:rsid w:val="00246185"/>
    <w:rsid w:val="00261768"/>
    <w:rsid w:val="002628AF"/>
    <w:rsid w:val="002629E6"/>
    <w:rsid w:val="00262A93"/>
    <w:rsid w:val="0026358E"/>
    <w:rsid w:val="00265AFF"/>
    <w:rsid w:val="00270A20"/>
    <w:rsid w:val="0027267D"/>
    <w:rsid w:val="0027381B"/>
    <w:rsid w:val="00274DF9"/>
    <w:rsid w:val="00275C61"/>
    <w:rsid w:val="00275D1A"/>
    <w:rsid w:val="00276152"/>
    <w:rsid w:val="00277272"/>
    <w:rsid w:val="00280F19"/>
    <w:rsid w:val="002819AF"/>
    <w:rsid w:val="00283AF0"/>
    <w:rsid w:val="00285813"/>
    <w:rsid w:val="002864DE"/>
    <w:rsid w:val="00286BF6"/>
    <w:rsid w:val="0028724E"/>
    <w:rsid w:val="00290193"/>
    <w:rsid w:val="002916E1"/>
    <w:rsid w:val="00291BB8"/>
    <w:rsid w:val="00292F16"/>
    <w:rsid w:val="00295FC3"/>
    <w:rsid w:val="00296261"/>
    <w:rsid w:val="002967AC"/>
    <w:rsid w:val="002A03AA"/>
    <w:rsid w:val="002A3C65"/>
    <w:rsid w:val="002A5511"/>
    <w:rsid w:val="002A58DD"/>
    <w:rsid w:val="002A6495"/>
    <w:rsid w:val="002A76D1"/>
    <w:rsid w:val="002B1D66"/>
    <w:rsid w:val="002B1E9C"/>
    <w:rsid w:val="002B2419"/>
    <w:rsid w:val="002B5643"/>
    <w:rsid w:val="002B6C24"/>
    <w:rsid w:val="002B722D"/>
    <w:rsid w:val="002C4AF2"/>
    <w:rsid w:val="002C6E4C"/>
    <w:rsid w:val="002D0118"/>
    <w:rsid w:val="002D20A8"/>
    <w:rsid w:val="002D3A1B"/>
    <w:rsid w:val="002D523D"/>
    <w:rsid w:val="002D6670"/>
    <w:rsid w:val="002D79D2"/>
    <w:rsid w:val="002E0339"/>
    <w:rsid w:val="002E113D"/>
    <w:rsid w:val="002E1ACF"/>
    <w:rsid w:val="002E4A4C"/>
    <w:rsid w:val="002E6C29"/>
    <w:rsid w:val="002F0C67"/>
    <w:rsid w:val="002F1846"/>
    <w:rsid w:val="00300C52"/>
    <w:rsid w:val="00302D17"/>
    <w:rsid w:val="003043B9"/>
    <w:rsid w:val="003056FD"/>
    <w:rsid w:val="0030761D"/>
    <w:rsid w:val="00310747"/>
    <w:rsid w:val="00311A9F"/>
    <w:rsid w:val="003127BA"/>
    <w:rsid w:val="00313009"/>
    <w:rsid w:val="00314CEF"/>
    <w:rsid w:val="00317FF3"/>
    <w:rsid w:val="003228F2"/>
    <w:rsid w:val="00323B50"/>
    <w:rsid w:val="00323CB8"/>
    <w:rsid w:val="003242D3"/>
    <w:rsid w:val="00330DC6"/>
    <w:rsid w:val="003317C7"/>
    <w:rsid w:val="00332FE5"/>
    <w:rsid w:val="00335087"/>
    <w:rsid w:val="003370DA"/>
    <w:rsid w:val="00340082"/>
    <w:rsid w:val="00342E84"/>
    <w:rsid w:val="00343FE9"/>
    <w:rsid w:val="00347950"/>
    <w:rsid w:val="00351669"/>
    <w:rsid w:val="003544D1"/>
    <w:rsid w:val="00354640"/>
    <w:rsid w:val="00356277"/>
    <w:rsid w:val="00356596"/>
    <w:rsid w:val="00357269"/>
    <w:rsid w:val="00360196"/>
    <w:rsid w:val="003627D9"/>
    <w:rsid w:val="00364C65"/>
    <w:rsid w:val="00366215"/>
    <w:rsid w:val="0036641C"/>
    <w:rsid w:val="00366CAD"/>
    <w:rsid w:val="00371337"/>
    <w:rsid w:val="0037212C"/>
    <w:rsid w:val="00374C13"/>
    <w:rsid w:val="00375ECA"/>
    <w:rsid w:val="00380A94"/>
    <w:rsid w:val="00382AC0"/>
    <w:rsid w:val="0038466F"/>
    <w:rsid w:val="0038600E"/>
    <w:rsid w:val="003901B6"/>
    <w:rsid w:val="0039080D"/>
    <w:rsid w:val="00392CDE"/>
    <w:rsid w:val="003A0761"/>
    <w:rsid w:val="003A1EE4"/>
    <w:rsid w:val="003A3056"/>
    <w:rsid w:val="003A4761"/>
    <w:rsid w:val="003A5835"/>
    <w:rsid w:val="003A7A21"/>
    <w:rsid w:val="003A7FD0"/>
    <w:rsid w:val="003B0286"/>
    <w:rsid w:val="003B1293"/>
    <w:rsid w:val="003B31C4"/>
    <w:rsid w:val="003B4E4C"/>
    <w:rsid w:val="003B61B5"/>
    <w:rsid w:val="003B6D4B"/>
    <w:rsid w:val="003C085D"/>
    <w:rsid w:val="003C55DD"/>
    <w:rsid w:val="003D0392"/>
    <w:rsid w:val="003D1A89"/>
    <w:rsid w:val="003D7EA6"/>
    <w:rsid w:val="003E0109"/>
    <w:rsid w:val="003E04E3"/>
    <w:rsid w:val="003E0681"/>
    <w:rsid w:val="003E075C"/>
    <w:rsid w:val="003E155F"/>
    <w:rsid w:val="003E15DD"/>
    <w:rsid w:val="003E25EA"/>
    <w:rsid w:val="003E58D5"/>
    <w:rsid w:val="003E7C05"/>
    <w:rsid w:val="003F277B"/>
    <w:rsid w:val="003F6351"/>
    <w:rsid w:val="003F6A36"/>
    <w:rsid w:val="003F7647"/>
    <w:rsid w:val="003F7F4A"/>
    <w:rsid w:val="00400166"/>
    <w:rsid w:val="00400439"/>
    <w:rsid w:val="00401263"/>
    <w:rsid w:val="00401612"/>
    <w:rsid w:val="00402CAA"/>
    <w:rsid w:val="00403765"/>
    <w:rsid w:val="0040546E"/>
    <w:rsid w:val="00406031"/>
    <w:rsid w:val="004067D7"/>
    <w:rsid w:val="00406910"/>
    <w:rsid w:val="00412F3B"/>
    <w:rsid w:val="0041431B"/>
    <w:rsid w:val="00415ECE"/>
    <w:rsid w:val="00416734"/>
    <w:rsid w:val="00416C0A"/>
    <w:rsid w:val="00417FFE"/>
    <w:rsid w:val="00420EE5"/>
    <w:rsid w:val="004222FA"/>
    <w:rsid w:val="0042499B"/>
    <w:rsid w:val="0042712F"/>
    <w:rsid w:val="0043146B"/>
    <w:rsid w:val="00431C6E"/>
    <w:rsid w:val="00432AD6"/>
    <w:rsid w:val="00434B7B"/>
    <w:rsid w:val="00435B84"/>
    <w:rsid w:val="0044153F"/>
    <w:rsid w:val="0044479F"/>
    <w:rsid w:val="004500DA"/>
    <w:rsid w:val="004527AD"/>
    <w:rsid w:val="0045693E"/>
    <w:rsid w:val="00460B26"/>
    <w:rsid w:val="004649B3"/>
    <w:rsid w:val="00466E6F"/>
    <w:rsid w:val="004704CD"/>
    <w:rsid w:val="00470D09"/>
    <w:rsid w:val="00475433"/>
    <w:rsid w:val="00477A3B"/>
    <w:rsid w:val="00477F44"/>
    <w:rsid w:val="00481348"/>
    <w:rsid w:val="004827C1"/>
    <w:rsid w:val="00482D0F"/>
    <w:rsid w:val="00482E11"/>
    <w:rsid w:val="00483010"/>
    <w:rsid w:val="00484E8F"/>
    <w:rsid w:val="00484FCE"/>
    <w:rsid w:val="00485439"/>
    <w:rsid w:val="00486D41"/>
    <w:rsid w:val="00487364"/>
    <w:rsid w:val="004874F6"/>
    <w:rsid w:val="0049015A"/>
    <w:rsid w:val="0049118F"/>
    <w:rsid w:val="00491756"/>
    <w:rsid w:val="00491CBA"/>
    <w:rsid w:val="00492DE6"/>
    <w:rsid w:val="00493838"/>
    <w:rsid w:val="00496CBF"/>
    <w:rsid w:val="00497950"/>
    <w:rsid w:val="004A0852"/>
    <w:rsid w:val="004A6679"/>
    <w:rsid w:val="004B07F9"/>
    <w:rsid w:val="004B0871"/>
    <w:rsid w:val="004B26BC"/>
    <w:rsid w:val="004B64D0"/>
    <w:rsid w:val="004B76C9"/>
    <w:rsid w:val="004C3F93"/>
    <w:rsid w:val="004C524E"/>
    <w:rsid w:val="004C748F"/>
    <w:rsid w:val="004D02B9"/>
    <w:rsid w:val="004D1484"/>
    <w:rsid w:val="004D3FC5"/>
    <w:rsid w:val="004D49E0"/>
    <w:rsid w:val="004D63DD"/>
    <w:rsid w:val="004E04E0"/>
    <w:rsid w:val="004E192D"/>
    <w:rsid w:val="004E1AAB"/>
    <w:rsid w:val="004E2D76"/>
    <w:rsid w:val="004E5DEB"/>
    <w:rsid w:val="004E68AC"/>
    <w:rsid w:val="004F0332"/>
    <w:rsid w:val="004F2127"/>
    <w:rsid w:val="004F2172"/>
    <w:rsid w:val="004F2652"/>
    <w:rsid w:val="004F38B7"/>
    <w:rsid w:val="004F3FF7"/>
    <w:rsid w:val="004F73B9"/>
    <w:rsid w:val="00500333"/>
    <w:rsid w:val="00500DA7"/>
    <w:rsid w:val="00502AD1"/>
    <w:rsid w:val="005030DA"/>
    <w:rsid w:val="005052B1"/>
    <w:rsid w:val="00506844"/>
    <w:rsid w:val="00511BF8"/>
    <w:rsid w:val="005121B8"/>
    <w:rsid w:val="00512894"/>
    <w:rsid w:val="005128EF"/>
    <w:rsid w:val="00513132"/>
    <w:rsid w:val="005151BD"/>
    <w:rsid w:val="00516E9F"/>
    <w:rsid w:val="00517DAC"/>
    <w:rsid w:val="00520898"/>
    <w:rsid w:val="005227B7"/>
    <w:rsid w:val="00523750"/>
    <w:rsid w:val="00524394"/>
    <w:rsid w:val="00524E3B"/>
    <w:rsid w:val="005317EF"/>
    <w:rsid w:val="00531975"/>
    <w:rsid w:val="00531E7E"/>
    <w:rsid w:val="0054272D"/>
    <w:rsid w:val="00542FC0"/>
    <w:rsid w:val="00543BF8"/>
    <w:rsid w:val="00544293"/>
    <w:rsid w:val="005459F6"/>
    <w:rsid w:val="00550864"/>
    <w:rsid w:val="0055100C"/>
    <w:rsid w:val="00552DDE"/>
    <w:rsid w:val="00555093"/>
    <w:rsid w:val="00556E9C"/>
    <w:rsid w:val="00562A43"/>
    <w:rsid w:val="00562CB1"/>
    <w:rsid w:val="0056411E"/>
    <w:rsid w:val="00564A2E"/>
    <w:rsid w:val="005669A5"/>
    <w:rsid w:val="00567671"/>
    <w:rsid w:val="00567FF4"/>
    <w:rsid w:val="00570A5C"/>
    <w:rsid w:val="00572378"/>
    <w:rsid w:val="0057353A"/>
    <w:rsid w:val="00576460"/>
    <w:rsid w:val="005810AD"/>
    <w:rsid w:val="00582B5F"/>
    <w:rsid w:val="00585F7A"/>
    <w:rsid w:val="005939F9"/>
    <w:rsid w:val="00593A04"/>
    <w:rsid w:val="005960D4"/>
    <w:rsid w:val="005974BD"/>
    <w:rsid w:val="00597C0A"/>
    <w:rsid w:val="005A0A42"/>
    <w:rsid w:val="005A15A4"/>
    <w:rsid w:val="005A1A6E"/>
    <w:rsid w:val="005A21B9"/>
    <w:rsid w:val="005A3AB4"/>
    <w:rsid w:val="005A7630"/>
    <w:rsid w:val="005B0002"/>
    <w:rsid w:val="005B2141"/>
    <w:rsid w:val="005B297A"/>
    <w:rsid w:val="005B2A99"/>
    <w:rsid w:val="005B2F14"/>
    <w:rsid w:val="005B336F"/>
    <w:rsid w:val="005B4C80"/>
    <w:rsid w:val="005B7A19"/>
    <w:rsid w:val="005B7A9D"/>
    <w:rsid w:val="005C0C0F"/>
    <w:rsid w:val="005C5085"/>
    <w:rsid w:val="005C5298"/>
    <w:rsid w:val="005D2905"/>
    <w:rsid w:val="005D465C"/>
    <w:rsid w:val="005D5ADE"/>
    <w:rsid w:val="005D5E4E"/>
    <w:rsid w:val="005D75CE"/>
    <w:rsid w:val="005E0CC4"/>
    <w:rsid w:val="005E4804"/>
    <w:rsid w:val="005E4A2D"/>
    <w:rsid w:val="005E5A7D"/>
    <w:rsid w:val="005F0073"/>
    <w:rsid w:val="005F1A65"/>
    <w:rsid w:val="005F2E09"/>
    <w:rsid w:val="005F3B20"/>
    <w:rsid w:val="005F666D"/>
    <w:rsid w:val="005F6EF8"/>
    <w:rsid w:val="006024EE"/>
    <w:rsid w:val="006026A3"/>
    <w:rsid w:val="00605495"/>
    <w:rsid w:val="00607427"/>
    <w:rsid w:val="00607649"/>
    <w:rsid w:val="00610B9A"/>
    <w:rsid w:val="00612CFA"/>
    <w:rsid w:val="00612F1F"/>
    <w:rsid w:val="00614768"/>
    <w:rsid w:val="00616968"/>
    <w:rsid w:val="00616F42"/>
    <w:rsid w:val="00620074"/>
    <w:rsid w:val="006200CC"/>
    <w:rsid w:val="006202EE"/>
    <w:rsid w:val="00620FF0"/>
    <w:rsid w:val="00625687"/>
    <w:rsid w:val="00625AD8"/>
    <w:rsid w:val="00625EE1"/>
    <w:rsid w:val="00630ECF"/>
    <w:rsid w:val="00632765"/>
    <w:rsid w:val="00635068"/>
    <w:rsid w:val="00636905"/>
    <w:rsid w:val="0064189B"/>
    <w:rsid w:val="00642ADA"/>
    <w:rsid w:val="00644113"/>
    <w:rsid w:val="006447D1"/>
    <w:rsid w:val="0064621D"/>
    <w:rsid w:val="006515A6"/>
    <w:rsid w:val="0065479E"/>
    <w:rsid w:val="006568E6"/>
    <w:rsid w:val="00657CBD"/>
    <w:rsid w:val="0066434F"/>
    <w:rsid w:val="00665405"/>
    <w:rsid w:val="006714C4"/>
    <w:rsid w:val="00673866"/>
    <w:rsid w:val="006743A2"/>
    <w:rsid w:val="0067496E"/>
    <w:rsid w:val="00676FD9"/>
    <w:rsid w:val="00680BC5"/>
    <w:rsid w:val="00682580"/>
    <w:rsid w:val="00682961"/>
    <w:rsid w:val="00682D58"/>
    <w:rsid w:val="00685944"/>
    <w:rsid w:val="006861B9"/>
    <w:rsid w:val="00686D29"/>
    <w:rsid w:val="00687302"/>
    <w:rsid w:val="00687ADF"/>
    <w:rsid w:val="00687F97"/>
    <w:rsid w:val="0069119F"/>
    <w:rsid w:val="006A0022"/>
    <w:rsid w:val="006A05D9"/>
    <w:rsid w:val="006A24F9"/>
    <w:rsid w:val="006A4B12"/>
    <w:rsid w:val="006A5EFB"/>
    <w:rsid w:val="006A6841"/>
    <w:rsid w:val="006A7F2E"/>
    <w:rsid w:val="006B02B4"/>
    <w:rsid w:val="006B169C"/>
    <w:rsid w:val="006B3E97"/>
    <w:rsid w:val="006B5DCD"/>
    <w:rsid w:val="006B67DA"/>
    <w:rsid w:val="006C1565"/>
    <w:rsid w:val="006C1AB4"/>
    <w:rsid w:val="006C3244"/>
    <w:rsid w:val="006C3269"/>
    <w:rsid w:val="006C3361"/>
    <w:rsid w:val="006C365D"/>
    <w:rsid w:val="006C3AA6"/>
    <w:rsid w:val="006C4EF8"/>
    <w:rsid w:val="006C52FD"/>
    <w:rsid w:val="006C68E6"/>
    <w:rsid w:val="006C73D8"/>
    <w:rsid w:val="006D07D0"/>
    <w:rsid w:val="006D12F5"/>
    <w:rsid w:val="006D32BC"/>
    <w:rsid w:val="006D39E1"/>
    <w:rsid w:val="006E0A5D"/>
    <w:rsid w:val="006E2821"/>
    <w:rsid w:val="006E6E3D"/>
    <w:rsid w:val="006F060E"/>
    <w:rsid w:val="006F088A"/>
    <w:rsid w:val="006F09CC"/>
    <w:rsid w:val="006F54CD"/>
    <w:rsid w:val="006F74C0"/>
    <w:rsid w:val="00700933"/>
    <w:rsid w:val="00701386"/>
    <w:rsid w:val="00712C48"/>
    <w:rsid w:val="00713B89"/>
    <w:rsid w:val="0071438E"/>
    <w:rsid w:val="00715F66"/>
    <w:rsid w:val="0072003F"/>
    <w:rsid w:val="00720C77"/>
    <w:rsid w:val="00721A56"/>
    <w:rsid w:val="00726644"/>
    <w:rsid w:val="0072736C"/>
    <w:rsid w:val="00733223"/>
    <w:rsid w:val="00734A4B"/>
    <w:rsid w:val="00736927"/>
    <w:rsid w:val="00740413"/>
    <w:rsid w:val="00740C37"/>
    <w:rsid w:val="00740D89"/>
    <w:rsid w:val="00743C69"/>
    <w:rsid w:val="00746F0B"/>
    <w:rsid w:val="0074743E"/>
    <w:rsid w:val="00747624"/>
    <w:rsid w:val="007501DF"/>
    <w:rsid w:val="007504F0"/>
    <w:rsid w:val="00752D34"/>
    <w:rsid w:val="00753714"/>
    <w:rsid w:val="007540C6"/>
    <w:rsid w:val="00754200"/>
    <w:rsid w:val="007575FC"/>
    <w:rsid w:val="0075782B"/>
    <w:rsid w:val="0076075E"/>
    <w:rsid w:val="007623A8"/>
    <w:rsid w:val="00763038"/>
    <w:rsid w:val="007645D8"/>
    <w:rsid w:val="0077207E"/>
    <w:rsid w:val="00772E06"/>
    <w:rsid w:val="00773277"/>
    <w:rsid w:val="007748C3"/>
    <w:rsid w:val="00782407"/>
    <w:rsid w:val="00782D66"/>
    <w:rsid w:val="007855DD"/>
    <w:rsid w:val="007873C1"/>
    <w:rsid w:val="007902CF"/>
    <w:rsid w:val="0079054D"/>
    <w:rsid w:val="00790B66"/>
    <w:rsid w:val="0079202A"/>
    <w:rsid w:val="00792ACE"/>
    <w:rsid w:val="0079399E"/>
    <w:rsid w:val="007939E4"/>
    <w:rsid w:val="00796D96"/>
    <w:rsid w:val="007A192B"/>
    <w:rsid w:val="007A256C"/>
    <w:rsid w:val="007A3192"/>
    <w:rsid w:val="007A4063"/>
    <w:rsid w:val="007A5120"/>
    <w:rsid w:val="007A6129"/>
    <w:rsid w:val="007A707F"/>
    <w:rsid w:val="007A7ADE"/>
    <w:rsid w:val="007B0ECA"/>
    <w:rsid w:val="007B0FDB"/>
    <w:rsid w:val="007B5827"/>
    <w:rsid w:val="007B613B"/>
    <w:rsid w:val="007B631A"/>
    <w:rsid w:val="007B64EA"/>
    <w:rsid w:val="007C168E"/>
    <w:rsid w:val="007C3238"/>
    <w:rsid w:val="007C3492"/>
    <w:rsid w:val="007C3ECF"/>
    <w:rsid w:val="007C5720"/>
    <w:rsid w:val="007C5929"/>
    <w:rsid w:val="007C7614"/>
    <w:rsid w:val="007D000A"/>
    <w:rsid w:val="007D056F"/>
    <w:rsid w:val="007D155D"/>
    <w:rsid w:val="007D31B9"/>
    <w:rsid w:val="007D3A4D"/>
    <w:rsid w:val="007D4FE4"/>
    <w:rsid w:val="007D5CD8"/>
    <w:rsid w:val="007E0272"/>
    <w:rsid w:val="007E3E88"/>
    <w:rsid w:val="007E4856"/>
    <w:rsid w:val="007F2142"/>
    <w:rsid w:val="007F296D"/>
    <w:rsid w:val="007F2D4C"/>
    <w:rsid w:val="007F40DB"/>
    <w:rsid w:val="007F40DD"/>
    <w:rsid w:val="007F65EA"/>
    <w:rsid w:val="007F6987"/>
    <w:rsid w:val="008015CC"/>
    <w:rsid w:val="00803A3A"/>
    <w:rsid w:val="00806D0F"/>
    <w:rsid w:val="00810BD5"/>
    <w:rsid w:val="0081103C"/>
    <w:rsid w:val="00812BC9"/>
    <w:rsid w:val="00812C91"/>
    <w:rsid w:val="00812DF5"/>
    <w:rsid w:val="00813AAF"/>
    <w:rsid w:val="00813F2A"/>
    <w:rsid w:val="0081463E"/>
    <w:rsid w:val="00815B6B"/>
    <w:rsid w:val="00820119"/>
    <w:rsid w:val="00820245"/>
    <w:rsid w:val="008231C4"/>
    <w:rsid w:val="00824747"/>
    <w:rsid w:val="0082522F"/>
    <w:rsid w:val="0082544C"/>
    <w:rsid w:val="00825BDF"/>
    <w:rsid w:val="008263D5"/>
    <w:rsid w:val="00826890"/>
    <w:rsid w:val="008309E5"/>
    <w:rsid w:val="008310B7"/>
    <w:rsid w:val="0083163B"/>
    <w:rsid w:val="00832F0B"/>
    <w:rsid w:val="0083317E"/>
    <w:rsid w:val="008332C5"/>
    <w:rsid w:val="00833870"/>
    <w:rsid w:val="0083458B"/>
    <w:rsid w:val="00834673"/>
    <w:rsid w:val="008354D4"/>
    <w:rsid w:val="00840595"/>
    <w:rsid w:val="00841F43"/>
    <w:rsid w:val="00842A86"/>
    <w:rsid w:val="00842DA3"/>
    <w:rsid w:val="00842FDD"/>
    <w:rsid w:val="00846459"/>
    <w:rsid w:val="008472B4"/>
    <w:rsid w:val="008474DD"/>
    <w:rsid w:val="00850C6D"/>
    <w:rsid w:val="008510C6"/>
    <w:rsid w:val="00851313"/>
    <w:rsid w:val="00853693"/>
    <w:rsid w:val="00853870"/>
    <w:rsid w:val="00857CBA"/>
    <w:rsid w:val="00861C29"/>
    <w:rsid w:val="008633B8"/>
    <w:rsid w:val="00865874"/>
    <w:rsid w:val="00870B35"/>
    <w:rsid w:val="00871323"/>
    <w:rsid w:val="0087363B"/>
    <w:rsid w:val="008765E6"/>
    <w:rsid w:val="008766EA"/>
    <w:rsid w:val="00880B1C"/>
    <w:rsid w:val="00881A3F"/>
    <w:rsid w:val="00886FE1"/>
    <w:rsid w:val="008879A6"/>
    <w:rsid w:val="00890357"/>
    <w:rsid w:val="00892930"/>
    <w:rsid w:val="00893D95"/>
    <w:rsid w:val="008948CA"/>
    <w:rsid w:val="00896019"/>
    <w:rsid w:val="00896066"/>
    <w:rsid w:val="008A30F7"/>
    <w:rsid w:val="008A4A6E"/>
    <w:rsid w:val="008A54F4"/>
    <w:rsid w:val="008B2875"/>
    <w:rsid w:val="008B377F"/>
    <w:rsid w:val="008B3FB5"/>
    <w:rsid w:val="008B40C1"/>
    <w:rsid w:val="008B5147"/>
    <w:rsid w:val="008B526B"/>
    <w:rsid w:val="008B5498"/>
    <w:rsid w:val="008B5F62"/>
    <w:rsid w:val="008C0D32"/>
    <w:rsid w:val="008C54A8"/>
    <w:rsid w:val="008C5810"/>
    <w:rsid w:val="008C6B94"/>
    <w:rsid w:val="008C7064"/>
    <w:rsid w:val="008D12FF"/>
    <w:rsid w:val="008D68E3"/>
    <w:rsid w:val="008D71CC"/>
    <w:rsid w:val="008D77F1"/>
    <w:rsid w:val="008E1502"/>
    <w:rsid w:val="008E2979"/>
    <w:rsid w:val="008E3A84"/>
    <w:rsid w:val="008E41F3"/>
    <w:rsid w:val="008E4E65"/>
    <w:rsid w:val="008E6315"/>
    <w:rsid w:val="008E6691"/>
    <w:rsid w:val="008E7F71"/>
    <w:rsid w:val="008F08CA"/>
    <w:rsid w:val="008F1262"/>
    <w:rsid w:val="008F3E0C"/>
    <w:rsid w:val="008F4C44"/>
    <w:rsid w:val="008F4E15"/>
    <w:rsid w:val="008F5E19"/>
    <w:rsid w:val="008F68D1"/>
    <w:rsid w:val="009017A3"/>
    <w:rsid w:val="00907159"/>
    <w:rsid w:val="0091058F"/>
    <w:rsid w:val="00911E42"/>
    <w:rsid w:val="0091255A"/>
    <w:rsid w:val="00912602"/>
    <w:rsid w:val="00914CA4"/>
    <w:rsid w:val="00915E9F"/>
    <w:rsid w:val="00915F3E"/>
    <w:rsid w:val="00917607"/>
    <w:rsid w:val="00917FDA"/>
    <w:rsid w:val="00924A0D"/>
    <w:rsid w:val="00924D16"/>
    <w:rsid w:val="0092554E"/>
    <w:rsid w:val="00925D06"/>
    <w:rsid w:val="00926109"/>
    <w:rsid w:val="009337DB"/>
    <w:rsid w:val="00934915"/>
    <w:rsid w:val="0093649F"/>
    <w:rsid w:val="00942448"/>
    <w:rsid w:val="009424F5"/>
    <w:rsid w:val="009550B2"/>
    <w:rsid w:val="00955FA4"/>
    <w:rsid w:val="00962FA1"/>
    <w:rsid w:val="00964466"/>
    <w:rsid w:val="00965931"/>
    <w:rsid w:val="009664C8"/>
    <w:rsid w:val="00967CE4"/>
    <w:rsid w:val="00975236"/>
    <w:rsid w:val="0097552E"/>
    <w:rsid w:val="009766C6"/>
    <w:rsid w:val="00976904"/>
    <w:rsid w:val="00982AD6"/>
    <w:rsid w:val="00982DCA"/>
    <w:rsid w:val="00983FF7"/>
    <w:rsid w:val="00984B36"/>
    <w:rsid w:val="00984B98"/>
    <w:rsid w:val="00987221"/>
    <w:rsid w:val="0099000C"/>
    <w:rsid w:val="009909FC"/>
    <w:rsid w:val="00990F58"/>
    <w:rsid w:val="009A1743"/>
    <w:rsid w:val="009A38B6"/>
    <w:rsid w:val="009A4227"/>
    <w:rsid w:val="009A52BF"/>
    <w:rsid w:val="009A54AE"/>
    <w:rsid w:val="009A5678"/>
    <w:rsid w:val="009B03AF"/>
    <w:rsid w:val="009B1454"/>
    <w:rsid w:val="009B2E90"/>
    <w:rsid w:val="009B3B81"/>
    <w:rsid w:val="009B3C44"/>
    <w:rsid w:val="009B50DD"/>
    <w:rsid w:val="009B55A7"/>
    <w:rsid w:val="009B5A4A"/>
    <w:rsid w:val="009B7BD6"/>
    <w:rsid w:val="009C13BC"/>
    <w:rsid w:val="009C5CF4"/>
    <w:rsid w:val="009C5FCE"/>
    <w:rsid w:val="009C777E"/>
    <w:rsid w:val="009D26FB"/>
    <w:rsid w:val="009D2BF0"/>
    <w:rsid w:val="009D37DC"/>
    <w:rsid w:val="009D74FA"/>
    <w:rsid w:val="009E0F52"/>
    <w:rsid w:val="009E3210"/>
    <w:rsid w:val="009E3687"/>
    <w:rsid w:val="009E3D0B"/>
    <w:rsid w:val="009E6638"/>
    <w:rsid w:val="009E6929"/>
    <w:rsid w:val="009F2252"/>
    <w:rsid w:val="009F3A89"/>
    <w:rsid w:val="009F56E1"/>
    <w:rsid w:val="009F6D6D"/>
    <w:rsid w:val="00A00338"/>
    <w:rsid w:val="00A02315"/>
    <w:rsid w:val="00A06C27"/>
    <w:rsid w:val="00A113A2"/>
    <w:rsid w:val="00A12DD5"/>
    <w:rsid w:val="00A17A98"/>
    <w:rsid w:val="00A20430"/>
    <w:rsid w:val="00A214DD"/>
    <w:rsid w:val="00A21D2E"/>
    <w:rsid w:val="00A25230"/>
    <w:rsid w:val="00A302FE"/>
    <w:rsid w:val="00A3151C"/>
    <w:rsid w:val="00A3227B"/>
    <w:rsid w:val="00A34E84"/>
    <w:rsid w:val="00A350D2"/>
    <w:rsid w:val="00A40627"/>
    <w:rsid w:val="00A41353"/>
    <w:rsid w:val="00A44001"/>
    <w:rsid w:val="00A447E8"/>
    <w:rsid w:val="00A44B3A"/>
    <w:rsid w:val="00A44C17"/>
    <w:rsid w:val="00A4624B"/>
    <w:rsid w:val="00A477F1"/>
    <w:rsid w:val="00A502AC"/>
    <w:rsid w:val="00A50E4B"/>
    <w:rsid w:val="00A51D99"/>
    <w:rsid w:val="00A51DA2"/>
    <w:rsid w:val="00A53686"/>
    <w:rsid w:val="00A54151"/>
    <w:rsid w:val="00A54F0B"/>
    <w:rsid w:val="00A5690C"/>
    <w:rsid w:val="00A6105C"/>
    <w:rsid w:val="00A610BC"/>
    <w:rsid w:val="00A61A93"/>
    <w:rsid w:val="00A63E2E"/>
    <w:rsid w:val="00A67F54"/>
    <w:rsid w:val="00A70006"/>
    <w:rsid w:val="00A708AD"/>
    <w:rsid w:val="00A7112B"/>
    <w:rsid w:val="00A73220"/>
    <w:rsid w:val="00A87829"/>
    <w:rsid w:val="00A878E4"/>
    <w:rsid w:val="00A9067A"/>
    <w:rsid w:val="00A92719"/>
    <w:rsid w:val="00A94B1D"/>
    <w:rsid w:val="00A94B75"/>
    <w:rsid w:val="00A95939"/>
    <w:rsid w:val="00A95F92"/>
    <w:rsid w:val="00A96D0A"/>
    <w:rsid w:val="00A96E6C"/>
    <w:rsid w:val="00A97708"/>
    <w:rsid w:val="00A97807"/>
    <w:rsid w:val="00AA07E4"/>
    <w:rsid w:val="00AA4C8D"/>
    <w:rsid w:val="00AA4F2C"/>
    <w:rsid w:val="00AA5555"/>
    <w:rsid w:val="00AA777D"/>
    <w:rsid w:val="00AB1DCC"/>
    <w:rsid w:val="00AB2258"/>
    <w:rsid w:val="00AB4319"/>
    <w:rsid w:val="00AB4908"/>
    <w:rsid w:val="00AB5B79"/>
    <w:rsid w:val="00AB7DFB"/>
    <w:rsid w:val="00AC0776"/>
    <w:rsid w:val="00AC0ED9"/>
    <w:rsid w:val="00AC64CC"/>
    <w:rsid w:val="00AC70C1"/>
    <w:rsid w:val="00AC7A70"/>
    <w:rsid w:val="00AC7E87"/>
    <w:rsid w:val="00AD1235"/>
    <w:rsid w:val="00AD2DB1"/>
    <w:rsid w:val="00AD5E58"/>
    <w:rsid w:val="00AD67C1"/>
    <w:rsid w:val="00AD7DD5"/>
    <w:rsid w:val="00AE1E08"/>
    <w:rsid w:val="00AE25FC"/>
    <w:rsid w:val="00AE3E3D"/>
    <w:rsid w:val="00AE50C6"/>
    <w:rsid w:val="00AE5B11"/>
    <w:rsid w:val="00AE6A93"/>
    <w:rsid w:val="00AF123B"/>
    <w:rsid w:val="00AF4CA7"/>
    <w:rsid w:val="00AF5180"/>
    <w:rsid w:val="00B00C92"/>
    <w:rsid w:val="00B0377F"/>
    <w:rsid w:val="00B05227"/>
    <w:rsid w:val="00B06333"/>
    <w:rsid w:val="00B073E8"/>
    <w:rsid w:val="00B07B6C"/>
    <w:rsid w:val="00B07BC0"/>
    <w:rsid w:val="00B07BC1"/>
    <w:rsid w:val="00B11B9F"/>
    <w:rsid w:val="00B121CF"/>
    <w:rsid w:val="00B151A5"/>
    <w:rsid w:val="00B15345"/>
    <w:rsid w:val="00B16036"/>
    <w:rsid w:val="00B24D72"/>
    <w:rsid w:val="00B26A30"/>
    <w:rsid w:val="00B300B4"/>
    <w:rsid w:val="00B30DF8"/>
    <w:rsid w:val="00B37A88"/>
    <w:rsid w:val="00B40E98"/>
    <w:rsid w:val="00B410BC"/>
    <w:rsid w:val="00B41D78"/>
    <w:rsid w:val="00B43636"/>
    <w:rsid w:val="00B43A3C"/>
    <w:rsid w:val="00B43D47"/>
    <w:rsid w:val="00B45319"/>
    <w:rsid w:val="00B476D5"/>
    <w:rsid w:val="00B47C0B"/>
    <w:rsid w:val="00B52BB5"/>
    <w:rsid w:val="00B5384F"/>
    <w:rsid w:val="00B53B35"/>
    <w:rsid w:val="00B54EBD"/>
    <w:rsid w:val="00B56799"/>
    <w:rsid w:val="00B56B0A"/>
    <w:rsid w:val="00B57B5D"/>
    <w:rsid w:val="00B63321"/>
    <w:rsid w:val="00B656EA"/>
    <w:rsid w:val="00B65835"/>
    <w:rsid w:val="00B6768E"/>
    <w:rsid w:val="00B67C8F"/>
    <w:rsid w:val="00B705F2"/>
    <w:rsid w:val="00B707C3"/>
    <w:rsid w:val="00B70AA0"/>
    <w:rsid w:val="00B712AD"/>
    <w:rsid w:val="00B7220C"/>
    <w:rsid w:val="00B7471B"/>
    <w:rsid w:val="00B75544"/>
    <w:rsid w:val="00B80066"/>
    <w:rsid w:val="00B80426"/>
    <w:rsid w:val="00B819E4"/>
    <w:rsid w:val="00B83B1B"/>
    <w:rsid w:val="00B84D73"/>
    <w:rsid w:val="00B87CC8"/>
    <w:rsid w:val="00B90134"/>
    <w:rsid w:val="00B92B07"/>
    <w:rsid w:val="00B93247"/>
    <w:rsid w:val="00B93486"/>
    <w:rsid w:val="00B95619"/>
    <w:rsid w:val="00B97FFC"/>
    <w:rsid w:val="00BA2FAD"/>
    <w:rsid w:val="00BA42FF"/>
    <w:rsid w:val="00BA52F9"/>
    <w:rsid w:val="00BB3474"/>
    <w:rsid w:val="00BB4264"/>
    <w:rsid w:val="00BB44F4"/>
    <w:rsid w:val="00BB559F"/>
    <w:rsid w:val="00BB5B41"/>
    <w:rsid w:val="00BB7330"/>
    <w:rsid w:val="00BB7E03"/>
    <w:rsid w:val="00BC2ECE"/>
    <w:rsid w:val="00BC37CC"/>
    <w:rsid w:val="00BC65D0"/>
    <w:rsid w:val="00BD19AC"/>
    <w:rsid w:val="00BD699B"/>
    <w:rsid w:val="00BD7F43"/>
    <w:rsid w:val="00BE12E0"/>
    <w:rsid w:val="00BE509E"/>
    <w:rsid w:val="00BE6760"/>
    <w:rsid w:val="00BF00C7"/>
    <w:rsid w:val="00BF0C6E"/>
    <w:rsid w:val="00BF1486"/>
    <w:rsid w:val="00BF30D7"/>
    <w:rsid w:val="00BF37AC"/>
    <w:rsid w:val="00BF3A1E"/>
    <w:rsid w:val="00BF5CE7"/>
    <w:rsid w:val="00BF63E4"/>
    <w:rsid w:val="00C00C96"/>
    <w:rsid w:val="00C02DE8"/>
    <w:rsid w:val="00C050A3"/>
    <w:rsid w:val="00C05794"/>
    <w:rsid w:val="00C05AFE"/>
    <w:rsid w:val="00C13335"/>
    <w:rsid w:val="00C1733F"/>
    <w:rsid w:val="00C17981"/>
    <w:rsid w:val="00C17E4E"/>
    <w:rsid w:val="00C20A51"/>
    <w:rsid w:val="00C20D35"/>
    <w:rsid w:val="00C226B2"/>
    <w:rsid w:val="00C238F1"/>
    <w:rsid w:val="00C25251"/>
    <w:rsid w:val="00C25446"/>
    <w:rsid w:val="00C303AD"/>
    <w:rsid w:val="00C310E4"/>
    <w:rsid w:val="00C326F6"/>
    <w:rsid w:val="00C327E0"/>
    <w:rsid w:val="00C34A29"/>
    <w:rsid w:val="00C356D0"/>
    <w:rsid w:val="00C36A31"/>
    <w:rsid w:val="00C40402"/>
    <w:rsid w:val="00C4081B"/>
    <w:rsid w:val="00C4100A"/>
    <w:rsid w:val="00C4255F"/>
    <w:rsid w:val="00C44DCB"/>
    <w:rsid w:val="00C47040"/>
    <w:rsid w:val="00C55917"/>
    <w:rsid w:val="00C57B68"/>
    <w:rsid w:val="00C611A2"/>
    <w:rsid w:val="00C62DA8"/>
    <w:rsid w:val="00C63229"/>
    <w:rsid w:val="00C638B0"/>
    <w:rsid w:val="00C642AD"/>
    <w:rsid w:val="00C64941"/>
    <w:rsid w:val="00C65754"/>
    <w:rsid w:val="00C65999"/>
    <w:rsid w:val="00C67038"/>
    <w:rsid w:val="00C67656"/>
    <w:rsid w:val="00C700AF"/>
    <w:rsid w:val="00C730A5"/>
    <w:rsid w:val="00C742A8"/>
    <w:rsid w:val="00C74961"/>
    <w:rsid w:val="00C85553"/>
    <w:rsid w:val="00C90065"/>
    <w:rsid w:val="00C902BD"/>
    <w:rsid w:val="00C91C66"/>
    <w:rsid w:val="00C9355C"/>
    <w:rsid w:val="00C95F15"/>
    <w:rsid w:val="00C970D3"/>
    <w:rsid w:val="00CA0249"/>
    <w:rsid w:val="00CA0320"/>
    <w:rsid w:val="00CA1A7B"/>
    <w:rsid w:val="00CA1BDF"/>
    <w:rsid w:val="00CA2710"/>
    <w:rsid w:val="00CA3D83"/>
    <w:rsid w:val="00CA47CC"/>
    <w:rsid w:val="00CA54EA"/>
    <w:rsid w:val="00CA70D2"/>
    <w:rsid w:val="00CB1270"/>
    <w:rsid w:val="00CB1585"/>
    <w:rsid w:val="00CB5DFB"/>
    <w:rsid w:val="00CB6736"/>
    <w:rsid w:val="00CB759C"/>
    <w:rsid w:val="00CC02F3"/>
    <w:rsid w:val="00CC09E7"/>
    <w:rsid w:val="00CC0FD4"/>
    <w:rsid w:val="00CC303A"/>
    <w:rsid w:val="00CD02B4"/>
    <w:rsid w:val="00CD13D9"/>
    <w:rsid w:val="00CD1B8A"/>
    <w:rsid w:val="00CD1DDF"/>
    <w:rsid w:val="00CD3440"/>
    <w:rsid w:val="00CD3874"/>
    <w:rsid w:val="00CD3AEB"/>
    <w:rsid w:val="00CD5AEC"/>
    <w:rsid w:val="00CD5E31"/>
    <w:rsid w:val="00CD6440"/>
    <w:rsid w:val="00CE0591"/>
    <w:rsid w:val="00CE08D3"/>
    <w:rsid w:val="00CE0AB7"/>
    <w:rsid w:val="00CE21CA"/>
    <w:rsid w:val="00CE76C4"/>
    <w:rsid w:val="00CF1203"/>
    <w:rsid w:val="00CF19B0"/>
    <w:rsid w:val="00CF317A"/>
    <w:rsid w:val="00D01492"/>
    <w:rsid w:val="00D014A2"/>
    <w:rsid w:val="00D033FF"/>
    <w:rsid w:val="00D03513"/>
    <w:rsid w:val="00D04B7F"/>
    <w:rsid w:val="00D0510C"/>
    <w:rsid w:val="00D07C05"/>
    <w:rsid w:val="00D101F0"/>
    <w:rsid w:val="00D11D92"/>
    <w:rsid w:val="00D15C5F"/>
    <w:rsid w:val="00D20569"/>
    <w:rsid w:val="00D2326C"/>
    <w:rsid w:val="00D24744"/>
    <w:rsid w:val="00D2632B"/>
    <w:rsid w:val="00D270F2"/>
    <w:rsid w:val="00D3056D"/>
    <w:rsid w:val="00D33578"/>
    <w:rsid w:val="00D33AD3"/>
    <w:rsid w:val="00D3415B"/>
    <w:rsid w:val="00D34677"/>
    <w:rsid w:val="00D34915"/>
    <w:rsid w:val="00D3688D"/>
    <w:rsid w:val="00D3772D"/>
    <w:rsid w:val="00D43727"/>
    <w:rsid w:val="00D43B5A"/>
    <w:rsid w:val="00D45EC2"/>
    <w:rsid w:val="00D47604"/>
    <w:rsid w:val="00D51533"/>
    <w:rsid w:val="00D5285E"/>
    <w:rsid w:val="00D536CF"/>
    <w:rsid w:val="00D54999"/>
    <w:rsid w:val="00D54E6E"/>
    <w:rsid w:val="00D57D56"/>
    <w:rsid w:val="00D60C94"/>
    <w:rsid w:val="00D62B7F"/>
    <w:rsid w:val="00D62C5C"/>
    <w:rsid w:val="00D632EB"/>
    <w:rsid w:val="00D6428C"/>
    <w:rsid w:val="00D652F0"/>
    <w:rsid w:val="00D70E0A"/>
    <w:rsid w:val="00D715D7"/>
    <w:rsid w:val="00D7304B"/>
    <w:rsid w:val="00D73DA5"/>
    <w:rsid w:val="00D75713"/>
    <w:rsid w:val="00D76ACA"/>
    <w:rsid w:val="00D77A5E"/>
    <w:rsid w:val="00D8125B"/>
    <w:rsid w:val="00D81912"/>
    <w:rsid w:val="00D82E0E"/>
    <w:rsid w:val="00D8305E"/>
    <w:rsid w:val="00D842D2"/>
    <w:rsid w:val="00D85DDA"/>
    <w:rsid w:val="00D860E5"/>
    <w:rsid w:val="00D875F6"/>
    <w:rsid w:val="00D87BB8"/>
    <w:rsid w:val="00D90746"/>
    <w:rsid w:val="00D92D59"/>
    <w:rsid w:val="00DA1032"/>
    <w:rsid w:val="00DA1283"/>
    <w:rsid w:val="00DA16DE"/>
    <w:rsid w:val="00DA2633"/>
    <w:rsid w:val="00DA2718"/>
    <w:rsid w:val="00DA4E62"/>
    <w:rsid w:val="00DA7DB5"/>
    <w:rsid w:val="00DA7F7D"/>
    <w:rsid w:val="00DB0D79"/>
    <w:rsid w:val="00DB30BD"/>
    <w:rsid w:val="00DB43C2"/>
    <w:rsid w:val="00DB451A"/>
    <w:rsid w:val="00DB4526"/>
    <w:rsid w:val="00DB58D3"/>
    <w:rsid w:val="00DB67A3"/>
    <w:rsid w:val="00DC0054"/>
    <w:rsid w:val="00DC3022"/>
    <w:rsid w:val="00DC44F5"/>
    <w:rsid w:val="00DC4808"/>
    <w:rsid w:val="00DC4CFB"/>
    <w:rsid w:val="00DC6A27"/>
    <w:rsid w:val="00DC7F0E"/>
    <w:rsid w:val="00DD1128"/>
    <w:rsid w:val="00DD13CD"/>
    <w:rsid w:val="00DD31C0"/>
    <w:rsid w:val="00DD4840"/>
    <w:rsid w:val="00DE2BBC"/>
    <w:rsid w:val="00DE4721"/>
    <w:rsid w:val="00DE5019"/>
    <w:rsid w:val="00DE7613"/>
    <w:rsid w:val="00DF2364"/>
    <w:rsid w:val="00DF46E7"/>
    <w:rsid w:val="00DF7EFA"/>
    <w:rsid w:val="00E026B7"/>
    <w:rsid w:val="00E0336C"/>
    <w:rsid w:val="00E07E84"/>
    <w:rsid w:val="00E10E3C"/>
    <w:rsid w:val="00E12B7A"/>
    <w:rsid w:val="00E12C21"/>
    <w:rsid w:val="00E13220"/>
    <w:rsid w:val="00E15C01"/>
    <w:rsid w:val="00E166FB"/>
    <w:rsid w:val="00E20A86"/>
    <w:rsid w:val="00E21CEF"/>
    <w:rsid w:val="00E23D40"/>
    <w:rsid w:val="00E24572"/>
    <w:rsid w:val="00E24D9B"/>
    <w:rsid w:val="00E25CCD"/>
    <w:rsid w:val="00E25F90"/>
    <w:rsid w:val="00E2617D"/>
    <w:rsid w:val="00E31B84"/>
    <w:rsid w:val="00E3298A"/>
    <w:rsid w:val="00E3431B"/>
    <w:rsid w:val="00E355E7"/>
    <w:rsid w:val="00E36A2A"/>
    <w:rsid w:val="00E37C1C"/>
    <w:rsid w:val="00E37DC8"/>
    <w:rsid w:val="00E40494"/>
    <w:rsid w:val="00E4139D"/>
    <w:rsid w:val="00E42BE1"/>
    <w:rsid w:val="00E44EE7"/>
    <w:rsid w:val="00E46C1B"/>
    <w:rsid w:val="00E47294"/>
    <w:rsid w:val="00E5544D"/>
    <w:rsid w:val="00E555B8"/>
    <w:rsid w:val="00E56AB1"/>
    <w:rsid w:val="00E60A74"/>
    <w:rsid w:val="00E60FF9"/>
    <w:rsid w:val="00E6350F"/>
    <w:rsid w:val="00E63951"/>
    <w:rsid w:val="00E649DD"/>
    <w:rsid w:val="00E64EDE"/>
    <w:rsid w:val="00E671B9"/>
    <w:rsid w:val="00E674F2"/>
    <w:rsid w:val="00E71CC6"/>
    <w:rsid w:val="00E723AB"/>
    <w:rsid w:val="00E734F5"/>
    <w:rsid w:val="00E7372E"/>
    <w:rsid w:val="00E756F9"/>
    <w:rsid w:val="00E76935"/>
    <w:rsid w:val="00E804E7"/>
    <w:rsid w:val="00E806EB"/>
    <w:rsid w:val="00E82532"/>
    <w:rsid w:val="00E8458B"/>
    <w:rsid w:val="00E870F3"/>
    <w:rsid w:val="00E91039"/>
    <w:rsid w:val="00E9394E"/>
    <w:rsid w:val="00E95897"/>
    <w:rsid w:val="00E95C19"/>
    <w:rsid w:val="00E9771D"/>
    <w:rsid w:val="00EA0229"/>
    <w:rsid w:val="00EA0E9E"/>
    <w:rsid w:val="00EA0FB7"/>
    <w:rsid w:val="00EA1400"/>
    <w:rsid w:val="00EA231D"/>
    <w:rsid w:val="00EA4065"/>
    <w:rsid w:val="00EA4FB9"/>
    <w:rsid w:val="00EA7FD3"/>
    <w:rsid w:val="00EB02C2"/>
    <w:rsid w:val="00EB1A48"/>
    <w:rsid w:val="00EB22E9"/>
    <w:rsid w:val="00EB53EF"/>
    <w:rsid w:val="00EB6DED"/>
    <w:rsid w:val="00EC0383"/>
    <w:rsid w:val="00EC2256"/>
    <w:rsid w:val="00EC3215"/>
    <w:rsid w:val="00EC3300"/>
    <w:rsid w:val="00ED0D17"/>
    <w:rsid w:val="00ED0F58"/>
    <w:rsid w:val="00ED15E9"/>
    <w:rsid w:val="00ED3BA8"/>
    <w:rsid w:val="00ED6394"/>
    <w:rsid w:val="00ED757D"/>
    <w:rsid w:val="00EE0268"/>
    <w:rsid w:val="00EE14C3"/>
    <w:rsid w:val="00EE20FC"/>
    <w:rsid w:val="00EE4DCE"/>
    <w:rsid w:val="00EE6000"/>
    <w:rsid w:val="00EE61EE"/>
    <w:rsid w:val="00EE6902"/>
    <w:rsid w:val="00EE75B7"/>
    <w:rsid w:val="00EF1E6C"/>
    <w:rsid w:val="00EF42C3"/>
    <w:rsid w:val="00EF54B7"/>
    <w:rsid w:val="00EF73FF"/>
    <w:rsid w:val="00F00E03"/>
    <w:rsid w:val="00F02F75"/>
    <w:rsid w:val="00F04AAC"/>
    <w:rsid w:val="00F05043"/>
    <w:rsid w:val="00F05542"/>
    <w:rsid w:val="00F05DEB"/>
    <w:rsid w:val="00F061AB"/>
    <w:rsid w:val="00F07E64"/>
    <w:rsid w:val="00F10CA2"/>
    <w:rsid w:val="00F11770"/>
    <w:rsid w:val="00F16309"/>
    <w:rsid w:val="00F16F55"/>
    <w:rsid w:val="00F20C43"/>
    <w:rsid w:val="00F2160C"/>
    <w:rsid w:val="00F30685"/>
    <w:rsid w:val="00F30BF0"/>
    <w:rsid w:val="00F313CB"/>
    <w:rsid w:val="00F32B9A"/>
    <w:rsid w:val="00F32EC9"/>
    <w:rsid w:val="00F369EB"/>
    <w:rsid w:val="00F413BF"/>
    <w:rsid w:val="00F449C3"/>
    <w:rsid w:val="00F45C50"/>
    <w:rsid w:val="00F47741"/>
    <w:rsid w:val="00F50C26"/>
    <w:rsid w:val="00F5235A"/>
    <w:rsid w:val="00F526FB"/>
    <w:rsid w:val="00F607B5"/>
    <w:rsid w:val="00F639BD"/>
    <w:rsid w:val="00F6545D"/>
    <w:rsid w:val="00F70F54"/>
    <w:rsid w:val="00F7145C"/>
    <w:rsid w:val="00F71601"/>
    <w:rsid w:val="00F717A5"/>
    <w:rsid w:val="00F71E7A"/>
    <w:rsid w:val="00F7463B"/>
    <w:rsid w:val="00F75DC0"/>
    <w:rsid w:val="00F7608E"/>
    <w:rsid w:val="00F77379"/>
    <w:rsid w:val="00F7765A"/>
    <w:rsid w:val="00F7766A"/>
    <w:rsid w:val="00F77A93"/>
    <w:rsid w:val="00F80537"/>
    <w:rsid w:val="00F8138F"/>
    <w:rsid w:val="00F8142F"/>
    <w:rsid w:val="00F82966"/>
    <w:rsid w:val="00F830CD"/>
    <w:rsid w:val="00F84E51"/>
    <w:rsid w:val="00F85545"/>
    <w:rsid w:val="00F85558"/>
    <w:rsid w:val="00F85B87"/>
    <w:rsid w:val="00F875D4"/>
    <w:rsid w:val="00F91678"/>
    <w:rsid w:val="00F92661"/>
    <w:rsid w:val="00F94254"/>
    <w:rsid w:val="00F95F2A"/>
    <w:rsid w:val="00F9712D"/>
    <w:rsid w:val="00FA519D"/>
    <w:rsid w:val="00FB2671"/>
    <w:rsid w:val="00FB6707"/>
    <w:rsid w:val="00FB7724"/>
    <w:rsid w:val="00FC350C"/>
    <w:rsid w:val="00FD15E6"/>
    <w:rsid w:val="00FD2590"/>
    <w:rsid w:val="00FD25CA"/>
    <w:rsid w:val="00FD2BD6"/>
    <w:rsid w:val="00FD622B"/>
    <w:rsid w:val="00FD6F90"/>
    <w:rsid w:val="00FE011A"/>
    <w:rsid w:val="00FE1018"/>
    <w:rsid w:val="00FE40E7"/>
    <w:rsid w:val="00FE4919"/>
    <w:rsid w:val="00FF2968"/>
    <w:rsid w:val="00FF2F72"/>
    <w:rsid w:val="00FF376B"/>
    <w:rsid w:val="00FF597F"/>
    <w:rsid w:val="00FF69B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7379"/>
    <w:pPr>
      <w:keepNext/>
      <w:outlineLvl w:val="0"/>
    </w:pPr>
    <w:rPr>
      <w:rFonts w:ascii=".VnTimeH" w:hAnsi=".VnTimeH"/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F77379"/>
    <w:pPr>
      <w:keepNext/>
      <w:spacing w:line="300" w:lineRule="atLeast"/>
      <w:jc w:val="center"/>
      <w:outlineLvl w:val="1"/>
    </w:pPr>
    <w:rPr>
      <w:rFonts w:ascii=".VnTime" w:hAnsi=".VnTime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F77379"/>
    <w:pPr>
      <w:keepNext/>
      <w:spacing w:line="300" w:lineRule="atLeast"/>
      <w:jc w:val="center"/>
      <w:outlineLvl w:val="2"/>
    </w:pPr>
    <w:rPr>
      <w:rFonts w:ascii=".VnTime" w:hAnsi=".VnTime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77379"/>
    <w:rPr>
      <w:rFonts w:ascii=".VnTime" w:hAnsi=".VnTime"/>
      <w:b/>
      <w:color w:val="000000"/>
      <w:lang w:val="en-US" w:eastAsia="en-US" w:bidi="ar-SA"/>
    </w:rPr>
  </w:style>
  <w:style w:type="table" w:styleId="TableGrid">
    <w:name w:val="Table Grid"/>
    <w:basedOn w:val="TableNormal"/>
    <w:rsid w:val="0022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A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A6E"/>
  </w:style>
  <w:style w:type="paragraph" w:customStyle="1" w:styleId="CharCharChar">
    <w:name w:val="Char Char Char"/>
    <w:basedOn w:val="Normal"/>
    <w:next w:val="Normal"/>
    <w:autoRedefine/>
    <w:semiHidden/>
    <w:rsid w:val="00AB5B79"/>
    <w:pPr>
      <w:spacing w:before="120" w:after="120" w:line="312" w:lineRule="auto"/>
    </w:pPr>
  </w:style>
  <w:style w:type="paragraph" w:styleId="Revision">
    <w:name w:val="Revision"/>
    <w:hidden/>
    <w:semiHidden/>
    <w:rsid w:val="00E24572"/>
    <w:rPr>
      <w:sz w:val="28"/>
      <w:szCs w:val="28"/>
    </w:rPr>
  </w:style>
  <w:style w:type="paragraph" w:styleId="BalloonText">
    <w:name w:val="Balloon Text"/>
    <w:basedOn w:val="Normal"/>
    <w:link w:val="BalloonTextChar"/>
    <w:rsid w:val="00E2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72"/>
    <w:rPr>
      <w:rFonts w:ascii="Tahoma" w:hAnsi="Tahoma" w:cs="Tahoma"/>
      <w:sz w:val="16"/>
      <w:szCs w:val="16"/>
    </w:rPr>
  </w:style>
  <w:style w:type="character" w:customStyle="1" w:styleId="CharChar3">
    <w:name w:val="Char Char3"/>
    <w:locked/>
    <w:rsid w:val="00153AAF"/>
    <w:rPr>
      <w:rFonts w:ascii=".VnTime" w:hAnsi=".VnTime"/>
      <w:b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A978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55917"/>
    <w:rPr>
      <w:rFonts w:ascii=".VnTimeH" w:hAnsi=".VnTimeH"/>
      <w:b/>
      <w:color w:val="000000"/>
      <w:sz w:val="28"/>
      <w:lang w:val="en-US" w:eastAsia="en-US" w:bidi="ar-SA"/>
    </w:rPr>
  </w:style>
  <w:style w:type="paragraph" w:customStyle="1" w:styleId="a">
    <w:basedOn w:val="Normal"/>
    <w:next w:val="Normal"/>
    <w:autoRedefine/>
    <w:semiHidden/>
    <w:rsid w:val="00F526FB"/>
    <w:pPr>
      <w:spacing w:before="120" w:after="120" w:line="312" w:lineRule="auto"/>
    </w:pPr>
    <w:rPr>
      <w:b/>
      <w:sz w:val="24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0003C4"/>
    <w:pPr>
      <w:spacing w:before="120" w:after="120" w:line="312" w:lineRule="auto"/>
    </w:pPr>
  </w:style>
  <w:style w:type="character" w:customStyle="1" w:styleId="Heading5Char">
    <w:name w:val="Heading 5 Char"/>
    <w:link w:val="Heading5"/>
    <w:semiHidden/>
    <w:rsid w:val="00D305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1"/>
    <w:basedOn w:val="Normal"/>
    <w:next w:val="Normal"/>
    <w:autoRedefine/>
    <w:semiHidden/>
    <w:rsid w:val="001937F5"/>
    <w:pPr>
      <w:spacing w:before="120" w:after="120" w:line="312" w:lineRule="auto"/>
    </w:pPr>
  </w:style>
  <w:style w:type="character" w:customStyle="1" w:styleId="HeaderChar">
    <w:name w:val="Header Char"/>
    <w:link w:val="Header"/>
    <w:rsid w:val="001937F5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4D3FC5"/>
    <w:pPr>
      <w:spacing w:before="120" w:line="360" w:lineRule="atLeast"/>
      <w:ind w:left="-71"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4D3FC5"/>
    <w:rPr>
      <w:rFonts w:ascii=".VnTime" w:hAnsi=".VnTime"/>
      <w:sz w:val="28"/>
      <w:szCs w:val="24"/>
    </w:rPr>
  </w:style>
  <w:style w:type="character" w:styleId="Emphasis">
    <w:name w:val="Emphasis"/>
    <w:qFormat/>
    <w:rsid w:val="009F56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77379"/>
    <w:pPr>
      <w:keepNext/>
      <w:outlineLvl w:val="0"/>
    </w:pPr>
    <w:rPr>
      <w:rFonts w:ascii=".VnTimeH" w:hAnsi=".VnTimeH"/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F77379"/>
    <w:pPr>
      <w:keepNext/>
      <w:spacing w:line="300" w:lineRule="atLeast"/>
      <w:jc w:val="center"/>
      <w:outlineLvl w:val="1"/>
    </w:pPr>
    <w:rPr>
      <w:rFonts w:ascii=".VnTime" w:hAnsi=".VnTime"/>
      <w:b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F77379"/>
    <w:pPr>
      <w:keepNext/>
      <w:spacing w:line="300" w:lineRule="atLeast"/>
      <w:jc w:val="center"/>
      <w:outlineLvl w:val="2"/>
    </w:pPr>
    <w:rPr>
      <w:rFonts w:ascii=".VnTime" w:hAnsi=".VnTime"/>
      <w:b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77379"/>
    <w:rPr>
      <w:rFonts w:ascii=".VnTime" w:hAnsi=".VnTime"/>
      <w:b/>
      <w:color w:val="000000"/>
      <w:lang w:val="en-US" w:eastAsia="en-US" w:bidi="ar-SA"/>
    </w:rPr>
  </w:style>
  <w:style w:type="table" w:styleId="TableGrid">
    <w:name w:val="Table Grid"/>
    <w:basedOn w:val="TableNormal"/>
    <w:rsid w:val="0022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A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A6E"/>
  </w:style>
  <w:style w:type="paragraph" w:customStyle="1" w:styleId="CharCharChar">
    <w:name w:val="Char Char Char"/>
    <w:basedOn w:val="Normal"/>
    <w:next w:val="Normal"/>
    <w:autoRedefine/>
    <w:semiHidden/>
    <w:rsid w:val="00AB5B79"/>
    <w:pPr>
      <w:spacing w:before="120" w:after="120" w:line="312" w:lineRule="auto"/>
    </w:pPr>
  </w:style>
  <w:style w:type="paragraph" w:styleId="Revision">
    <w:name w:val="Revision"/>
    <w:hidden/>
    <w:semiHidden/>
    <w:rsid w:val="00E24572"/>
    <w:rPr>
      <w:sz w:val="28"/>
      <w:szCs w:val="28"/>
    </w:rPr>
  </w:style>
  <w:style w:type="paragraph" w:styleId="BalloonText">
    <w:name w:val="Balloon Text"/>
    <w:basedOn w:val="Normal"/>
    <w:link w:val="BalloonTextChar"/>
    <w:rsid w:val="00E24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72"/>
    <w:rPr>
      <w:rFonts w:ascii="Tahoma" w:hAnsi="Tahoma" w:cs="Tahoma"/>
      <w:sz w:val="16"/>
      <w:szCs w:val="16"/>
    </w:rPr>
  </w:style>
  <w:style w:type="character" w:customStyle="1" w:styleId="CharChar3">
    <w:name w:val="Char Char3"/>
    <w:locked/>
    <w:rsid w:val="00153AAF"/>
    <w:rPr>
      <w:rFonts w:ascii=".VnTime" w:hAnsi=".VnTime"/>
      <w:b/>
      <w:color w:val="000000"/>
      <w:lang w:val="en-US" w:eastAsia="en-US" w:bidi="ar-SA"/>
    </w:rPr>
  </w:style>
  <w:style w:type="paragraph" w:styleId="Header">
    <w:name w:val="header"/>
    <w:basedOn w:val="Normal"/>
    <w:link w:val="HeaderChar"/>
    <w:rsid w:val="00A978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55917"/>
    <w:rPr>
      <w:rFonts w:ascii=".VnTimeH" w:hAnsi=".VnTimeH"/>
      <w:b/>
      <w:color w:val="000000"/>
      <w:sz w:val="28"/>
      <w:lang w:val="en-US" w:eastAsia="en-US" w:bidi="ar-SA"/>
    </w:rPr>
  </w:style>
  <w:style w:type="paragraph" w:customStyle="1" w:styleId="a">
    <w:basedOn w:val="Normal"/>
    <w:next w:val="Normal"/>
    <w:autoRedefine/>
    <w:semiHidden/>
    <w:rsid w:val="00F526FB"/>
    <w:pPr>
      <w:spacing w:before="120" w:after="120" w:line="312" w:lineRule="auto"/>
    </w:pPr>
    <w:rPr>
      <w:b/>
      <w:sz w:val="24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0003C4"/>
    <w:pPr>
      <w:spacing w:before="120" w:after="120" w:line="312" w:lineRule="auto"/>
    </w:pPr>
  </w:style>
  <w:style w:type="character" w:customStyle="1" w:styleId="Heading5Char">
    <w:name w:val="Heading 5 Char"/>
    <w:link w:val="Heading5"/>
    <w:semiHidden/>
    <w:rsid w:val="00D305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">
    <w:name w:val="1"/>
    <w:basedOn w:val="Normal"/>
    <w:next w:val="Normal"/>
    <w:autoRedefine/>
    <w:semiHidden/>
    <w:rsid w:val="001937F5"/>
    <w:pPr>
      <w:spacing w:before="120" w:after="120" w:line="312" w:lineRule="auto"/>
    </w:pPr>
  </w:style>
  <w:style w:type="character" w:customStyle="1" w:styleId="HeaderChar">
    <w:name w:val="Header Char"/>
    <w:link w:val="Header"/>
    <w:rsid w:val="001937F5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4D3FC5"/>
    <w:pPr>
      <w:spacing w:before="120" w:line="360" w:lineRule="atLeast"/>
      <w:ind w:left="-71" w:firstLine="720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link w:val="BodyTextIndent"/>
    <w:rsid w:val="004D3FC5"/>
    <w:rPr>
      <w:rFonts w:ascii=".VnTime" w:hAnsi=".VnTime"/>
      <w:sz w:val="28"/>
      <w:szCs w:val="24"/>
    </w:rPr>
  </w:style>
  <w:style w:type="character" w:styleId="Emphasis">
    <w:name w:val="Emphasis"/>
    <w:qFormat/>
    <w:rsid w:val="009F5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B6D0-8FEF-4353-AAE1-83DC67D5D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47CE9-6567-497C-B5F3-92FE0D9E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92842-27C4-4650-9446-CF127E4B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9178F-9302-448E-842D-5196D1E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                PHỤ LỤC KẾT QUẢ RÀ SOAT HỒ SƠ CÁ NHÂN DO CÁC ĐOÀN LUẬT SƯ GỬI ĐẾN BỘ TƯ PHÁP</vt:lpstr>
    </vt:vector>
  </TitlesOfParts>
  <Company>Bo Tu phap</Company>
  <LinksUpToDate>false</LinksUpToDate>
  <CharactersWithSpaces>3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                PHỤ LỤC KẾT QUẢ RÀ SOAT HỒ SƠ CÁ NHÂN DO CÁC ĐOÀN LUẬT SƯ GỬI ĐẾN BỘ TƯ PHÁP</dc:title>
  <dc:creator>Mai Xuan Hieu</dc:creator>
  <cp:lastModifiedBy>User</cp:lastModifiedBy>
  <cp:revision>4</cp:revision>
  <cp:lastPrinted>2017-06-14T09:56:00Z</cp:lastPrinted>
  <dcterms:created xsi:type="dcterms:W3CDTF">2022-12-06T03:20:00Z</dcterms:created>
  <dcterms:modified xsi:type="dcterms:W3CDTF">2023-01-16T09:43:00Z</dcterms:modified>
</cp:coreProperties>
</file>